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E5" w:rsidRPr="00137538" w:rsidRDefault="004E27E5" w:rsidP="004E27E5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37538">
        <w:rPr>
          <w:rFonts w:ascii="Arial" w:hAnsi="Arial" w:cs="Arial"/>
          <w:sz w:val="24"/>
          <w:szCs w:val="24"/>
        </w:rPr>
        <w:t>МУНИЦИПАЛЬНОЕ ОБРАЗОВАНИЕ</w:t>
      </w:r>
    </w:p>
    <w:p w:rsidR="004E27E5" w:rsidRPr="00137538" w:rsidRDefault="004E27E5" w:rsidP="004E27E5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37538">
        <w:rPr>
          <w:rFonts w:ascii="Arial" w:hAnsi="Arial" w:cs="Arial"/>
          <w:sz w:val="24"/>
          <w:szCs w:val="24"/>
        </w:rPr>
        <w:t>КИНДАЛЬСКОЕ СЕЛЬСКОЕ ПОСЕЛЕНИЕ</w:t>
      </w:r>
    </w:p>
    <w:p w:rsidR="004E27E5" w:rsidRPr="00137538" w:rsidRDefault="004E27E5" w:rsidP="004E27E5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37538">
        <w:rPr>
          <w:rFonts w:ascii="Arial" w:hAnsi="Arial" w:cs="Arial"/>
          <w:sz w:val="24"/>
          <w:szCs w:val="24"/>
        </w:rPr>
        <w:t>КАРГАСОКСКОГО РАЙОНА ТОМСКОЙ ОБЛАСТИ</w:t>
      </w:r>
    </w:p>
    <w:p w:rsidR="004E27E5" w:rsidRPr="00137538" w:rsidRDefault="004E27E5" w:rsidP="004E27E5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4E27E5" w:rsidRPr="00137538" w:rsidRDefault="004E27E5" w:rsidP="004E27E5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37538">
        <w:rPr>
          <w:rFonts w:ascii="Arial" w:hAnsi="Arial" w:cs="Arial"/>
          <w:sz w:val="24"/>
          <w:szCs w:val="24"/>
        </w:rPr>
        <w:t>МУНИЦИПАЛЬНОЕ КАЗЕННОЕ УЧРЕЖДЕНИЕ</w:t>
      </w:r>
    </w:p>
    <w:p w:rsidR="004E27E5" w:rsidRPr="00137538" w:rsidRDefault="004E27E5" w:rsidP="004E27E5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137538">
        <w:rPr>
          <w:rFonts w:ascii="Arial" w:hAnsi="Arial" w:cs="Arial"/>
          <w:sz w:val="24"/>
          <w:szCs w:val="24"/>
        </w:rPr>
        <w:t>«АДМИНИСТРАЦИЯ КИНДАЛЬСКОГО СЕЛЬСКОГО ПОСЕЛЕНИЯ»</w:t>
      </w:r>
    </w:p>
    <w:p w:rsidR="00F31FCB" w:rsidRDefault="00F31FCB" w:rsidP="00B4439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E27E5" w:rsidRPr="00B44396" w:rsidRDefault="004E27E5" w:rsidP="00B4439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31FCB" w:rsidRPr="00B44396" w:rsidRDefault="00F31FCB" w:rsidP="00B44396">
      <w:pPr>
        <w:keepNext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B44396">
        <w:rPr>
          <w:rFonts w:ascii="Arial" w:hAnsi="Arial" w:cs="Arial"/>
          <w:b/>
          <w:sz w:val="24"/>
          <w:szCs w:val="24"/>
        </w:rPr>
        <w:t>П</w:t>
      </w:r>
      <w:proofErr w:type="gramEnd"/>
      <w:r w:rsidRPr="00B44396">
        <w:rPr>
          <w:rFonts w:ascii="Arial" w:hAnsi="Arial" w:cs="Arial"/>
          <w:b/>
          <w:sz w:val="24"/>
          <w:szCs w:val="24"/>
        </w:rPr>
        <w:t xml:space="preserve"> О С Т А Н О В Л Е Н И Е</w:t>
      </w:r>
      <w:r w:rsidR="00B44396" w:rsidRPr="00B44396">
        <w:rPr>
          <w:rFonts w:ascii="Arial" w:hAnsi="Arial" w:cs="Arial"/>
          <w:b/>
          <w:sz w:val="24"/>
          <w:szCs w:val="24"/>
        </w:rPr>
        <w:t xml:space="preserve"> - проект</w:t>
      </w:r>
    </w:p>
    <w:p w:rsidR="00F31FCB" w:rsidRPr="00B44396" w:rsidRDefault="00F31FCB" w:rsidP="00B4439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31FCB" w:rsidRPr="00B44396" w:rsidRDefault="00F31FCB" w:rsidP="00B4439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31FCB" w:rsidRPr="00B44396" w:rsidRDefault="00B44396" w:rsidP="00B4439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44396">
        <w:rPr>
          <w:rFonts w:ascii="Arial" w:hAnsi="Arial" w:cs="Arial"/>
          <w:sz w:val="24"/>
          <w:szCs w:val="24"/>
        </w:rPr>
        <w:t>--.--.2015</w:t>
      </w:r>
      <w:r w:rsidR="00F31FCB" w:rsidRPr="00B44396">
        <w:rPr>
          <w:rFonts w:ascii="Arial" w:hAnsi="Arial" w:cs="Arial"/>
          <w:sz w:val="24"/>
          <w:szCs w:val="24"/>
        </w:rPr>
        <w:t xml:space="preserve"> года</w:t>
      </w:r>
      <w:r w:rsidR="00F31FCB" w:rsidRPr="00B44396">
        <w:rPr>
          <w:rFonts w:ascii="Arial" w:hAnsi="Arial" w:cs="Arial"/>
          <w:sz w:val="24"/>
          <w:szCs w:val="24"/>
        </w:rPr>
        <w:tab/>
      </w:r>
      <w:r w:rsidR="00F31FCB" w:rsidRPr="00B44396">
        <w:rPr>
          <w:rFonts w:ascii="Arial" w:hAnsi="Arial" w:cs="Arial"/>
          <w:sz w:val="24"/>
          <w:szCs w:val="24"/>
        </w:rPr>
        <w:tab/>
        <w:t xml:space="preserve">             </w:t>
      </w:r>
      <w:r w:rsidRPr="00B44396">
        <w:rPr>
          <w:rFonts w:ascii="Arial" w:hAnsi="Arial" w:cs="Arial"/>
          <w:sz w:val="24"/>
          <w:szCs w:val="24"/>
        </w:rPr>
        <w:t xml:space="preserve">                      </w:t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  <w:t>№  ---</w:t>
      </w:r>
    </w:p>
    <w:p w:rsidR="00F31FCB" w:rsidRPr="00B44396" w:rsidRDefault="00F31FCB" w:rsidP="00B4439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B44396">
        <w:rPr>
          <w:rFonts w:ascii="Arial" w:hAnsi="Arial" w:cs="Arial"/>
          <w:sz w:val="24"/>
          <w:szCs w:val="24"/>
        </w:rPr>
        <w:t>с</w:t>
      </w:r>
      <w:proofErr w:type="gramStart"/>
      <w:r w:rsidRPr="00B44396">
        <w:rPr>
          <w:rFonts w:ascii="Arial" w:hAnsi="Arial" w:cs="Arial"/>
          <w:sz w:val="24"/>
          <w:szCs w:val="24"/>
        </w:rPr>
        <w:t>.К</w:t>
      </w:r>
      <w:proofErr w:type="gramEnd"/>
      <w:r w:rsidR="009E5A56" w:rsidRPr="00B44396">
        <w:rPr>
          <w:rFonts w:ascii="Arial" w:hAnsi="Arial" w:cs="Arial"/>
          <w:sz w:val="24"/>
          <w:szCs w:val="24"/>
        </w:rPr>
        <w:t>индал</w:t>
      </w:r>
      <w:proofErr w:type="spellEnd"/>
    </w:p>
    <w:p w:rsidR="00F31FCB" w:rsidRPr="00B44396" w:rsidRDefault="00F31FCB" w:rsidP="00B4439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</w:p>
    <w:p w:rsidR="00F31FCB" w:rsidRPr="00B44396" w:rsidRDefault="00F31FCB" w:rsidP="00B4439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</w:p>
    <w:p w:rsidR="00F31FCB" w:rsidRPr="00B44396" w:rsidRDefault="00F31FCB" w:rsidP="00B44396">
      <w:pPr>
        <w:widowControl w:val="0"/>
        <w:suppressAutoHyphens/>
        <w:autoSpaceDE w:val="0"/>
        <w:spacing w:after="0" w:line="240" w:lineRule="auto"/>
        <w:ind w:right="4251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B44396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</w:t>
      </w:r>
    </w:p>
    <w:p w:rsidR="00F31FCB" w:rsidRPr="00B44396" w:rsidRDefault="00F31FCB" w:rsidP="00B4439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</w:p>
    <w:p w:rsidR="00F31FCB" w:rsidRPr="00B44396" w:rsidRDefault="00F31FCB" w:rsidP="00B4439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</w:p>
    <w:p w:rsidR="00F31FCB" w:rsidRPr="004E27E5" w:rsidRDefault="00F31FCB" w:rsidP="004E27E5">
      <w:pPr>
        <w:tabs>
          <w:tab w:val="left" w:pos="708"/>
          <w:tab w:val="left" w:pos="6804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B44396">
        <w:rPr>
          <w:rFonts w:ascii="Arial" w:hAnsi="Arial" w:cs="Arial"/>
          <w:sz w:val="24"/>
          <w:szCs w:val="24"/>
          <w:lang w:eastAsia="ar-SA"/>
        </w:rPr>
        <w:t>Руководствуясь Федеральным законом от 06.10.2003 №131-ФЗ «Об общих принципах организации местного самоупр</w:t>
      </w:r>
      <w:r w:rsidR="008949D4">
        <w:rPr>
          <w:rFonts w:ascii="Arial" w:hAnsi="Arial" w:cs="Arial"/>
          <w:sz w:val="24"/>
          <w:szCs w:val="24"/>
          <w:lang w:eastAsia="ar-SA"/>
        </w:rPr>
        <w:t>авления в Российской Федерации»;</w:t>
      </w:r>
      <w:r w:rsidRPr="00B44396">
        <w:rPr>
          <w:rFonts w:ascii="Arial" w:hAnsi="Arial" w:cs="Arial"/>
          <w:sz w:val="24"/>
          <w:szCs w:val="24"/>
          <w:lang w:eastAsia="ar-SA"/>
        </w:rPr>
        <w:t xml:space="preserve"> в соответствии с Федеральным законом от 27.07.2010 №210-ФЗ «Об организации предоставления государ</w:t>
      </w:r>
      <w:r w:rsidR="008949D4">
        <w:rPr>
          <w:rFonts w:ascii="Arial" w:hAnsi="Arial" w:cs="Arial"/>
          <w:sz w:val="24"/>
          <w:szCs w:val="24"/>
          <w:lang w:eastAsia="ar-SA"/>
        </w:rPr>
        <w:t>ственных и муниципальных услуг»;</w:t>
      </w:r>
      <w:r w:rsidRPr="00B44396">
        <w:rPr>
          <w:rFonts w:ascii="Arial" w:hAnsi="Arial" w:cs="Arial"/>
          <w:sz w:val="24"/>
          <w:szCs w:val="24"/>
          <w:lang w:eastAsia="ar-SA"/>
        </w:rPr>
        <w:t xml:space="preserve"> Уставом муниципального образования «</w:t>
      </w:r>
      <w:proofErr w:type="spellStart"/>
      <w:r w:rsidRPr="00B44396">
        <w:rPr>
          <w:rFonts w:ascii="Arial" w:hAnsi="Arial" w:cs="Arial"/>
          <w:sz w:val="24"/>
          <w:szCs w:val="24"/>
          <w:lang w:eastAsia="ar-SA"/>
        </w:rPr>
        <w:t>К</w:t>
      </w:r>
      <w:r w:rsidR="009E5A56" w:rsidRPr="00B44396">
        <w:rPr>
          <w:rFonts w:ascii="Arial" w:hAnsi="Arial" w:cs="Arial"/>
          <w:sz w:val="24"/>
          <w:szCs w:val="24"/>
          <w:lang w:eastAsia="ar-SA"/>
        </w:rPr>
        <w:t>индаль</w:t>
      </w:r>
      <w:r w:rsidRPr="00B44396">
        <w:rPr>
          <w:rFonts w:ascii="Arial" w:hAnsi="Arial" w:cs="Arial"/>
          <w:sz w:val="24"/>
          <w:szCs w:val="24"/>
          <w:lang w:eastAsia="ar-SA"/>
        </w:rPr>
        <w:t>ское</w:t>
      </w:r>
      <w:proofErr w:type="spellEnd"/>
      <w:r w:rsidRPr="00B44396">
        <w:rPr>
          <w:rFonts w:ascii="Arial" w:hAnsi="Arial" w:cs="Arial"/>
          <w:sz w:val="24"/>
          <w:szCs w:val="24"/>
          <w:lang w:eastAsia="ar-SA"/>
        </w:rPr>
        <w:t xml:space="preserve"> сельское поселение»</w:t>
      </w:r>
      <w:r w:rsidR="008949D4">
        <w:rPr>
          <w:rFonts w:ascii="Arial" w:hAnsi="Arial" w:cs="Arial"/>
          <w:sz w:val="24"/>
          <w:szCs w:val="24"/>
          <w:lang w:eastAsia="ar-SA"/>
        </w:rPr>
        <w:t xml:space="preserve">, принятым решением Совета </w:t>
      </w:r>
      <w:proofErr w:type="spellStart"/>
      <w:r w:rsidR="008949D4">
        <w:rPr>
          <w:rFonts w:ascii="Arial" w:hAnsi="Arial" w:cs="Arial"/>
          <w:sz w:val="24"/>
          <w:szCs w:val="24"/>
          <w:lang w:eastAsia="ar-SA"/>
        </w:rPr>
        <w:t>Киндальского</w:t>
      </w:r>
      <w:proofErr w:type="spellEnd"/>
      <w:r w:rsidR="008949D4">
        <w:rPr>
          <w:rFonts w:ascii="Arial" w:hAnsi="Arial" w:cs="Arial"/>
          <w:sz w:val="24"/>
          <w:szCs w:val="24"/>
          <w:lang w:eastAsia="ar-SA"/>
        </w:rPr>
        <w:t xml:space="preserve"> сельского поселения №103 от 31 марта 2015 года;</w:t>
      </w:r>
      <w:r w:rsidRPr="00B44396">
        <w:rPr>
          <w:rFonts w:ascii="Arial" w:hAnsi="Arial" w:cs="Arial"/>
          <w:sz w:val="24"/>
          <w:szCs w:val="24"/>
          <w:lang w:eastAsia="ar-SA"/>
        </w:rPr>
        <w:t xml:space="preserve"> постановлением Администрации </w:t>
      </w:r>
      <w:proofErr w:type="spellStart"/>
      <w:r w:rsidRPr="00B44396">
        <w:rPr>
          <w:rFonts w:ascii="Arial" w:hAnsi="Arial" w:cs="Arial"/>
          <w:sz w:val="24"/>
          <w:szCs w:val="24"/>
          <w:lang w:eastAsia="ar-SA"/>
        </w:rPr>
        <w:t>К</w:t>
      </w:r>
      <w:r w:rsidR="009E5A56" w:rsidRPr="00B44396">
        <w:rPr>
          <w:rFonts w:ascii="Arial" w:hAnsi="Arial" w:cs="Arial"/>
          <w:sz w:val="24"/>
          <w:szCs w:val="24"/>
          <w:lang w:eastAsia="ar-SA"/>
        </w:rPr>
        <w:t>индаль</w:t>
      </w:r>
      <w:r w:rsidRPr="00B44396">
        <w:rPr>
          <w:rFonts w:ascii="Arial" w:hAnsi="Arial" w:cs="Arial"/>
          <w:sz w:val="24"/>
          <w:szCs w:val="24"/>
          <w:lang w:eastAsia="ar-SA"/>
        </w:rPr>
        <w:t>ского</w:t>
      </w:r>
      <w:proofErr w:type="spellEnd"/>
      <w:r w:rsidRPr="00B44396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16.05.2012 №105 «О разработке и утверждении административных регламентов предоставления муниципальных услуг», </w:t>
      </w:r>
    </w:p>
    <w:p w:rsidR="00F31FCB" w:rsidRPr="004E27E5" w:rsidRDefault="00F31FCB" w:rsidP="00B4439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B44396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ПОСТАНОВЛЯЮ: </w:t>
      </w:r>
    </w:p>
    <w:p w:rsidR="00F31FCB" w:rsidRPr="00B44396" w:rsidRDefault="00F31FCB" w:rsidP="00B4439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B44396">
        <w:rPr>
          <w:rFonts w:ascii="Arial" w:eastAsia="Arial" w:hAnsi="Arial" w:cs="Arial"/>
          <w:bCs/>
          <w:sz w:val="24"/>
          <w:szCs w:val="24"/>
          <w:lang w:eastAsia="ar-SA"/>
        </w:rPr>
        <w:t>Утвердить Административный регламент предоставления муниципальной услуги «Прием заявлений граждан и включение их в список нуждающихся в древесине для собственных нужд» согласно Приложению.</w:t>
      </w:r>
    </w:p>
    <w:p w:rsidR="009E5A56" w:rsidRPr="00B44396" w:rsidRDefault="009E5A56" w:rsidP="00B4439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B44396">
        <w:rPr>
          <w:rFonts w:ascii="Arial" w:hAnsi="Arial" w:cs="Arial"/>
          <w:bCs/>
          <w:sz w:val="24"/>
          <w:szCs w:val="24"/>
        </w:rPr>
        <w:t>Настоящее постановление вступает в силу по истечении 10 календарных дней после дня его официального обна</w:t>
      </w:r>
      <w:r w:rsidR="000A3842">
        <w:rPr>
          <w:rFonts w:ascii="Arial" w:hAnsi="Arial" w:cs="Arial"/>
          <w:bCs/>
          <w:sz w:val="24"/>
          <w:szCs w:val="24"/>
        </w:rPr>
        <w:t>родования в соответствии со статьей 5,</w:t>
      </w:r>
      <w:r w:rsidR="008949D4">
        <w:rPr>
          <w:rFonts w:ascii="Arial" w:hAnsi="Arial" w:cs="Arial"/>
          <w:bCs/>
          <w:sz w:val="24"/>
          <w:szCs w:val="24"/>
        </w:rPr>
        <w:t xml:space="preserve"> </w:t>
      </w:r>
      <w:r w:rsidR="000A3842">
        <w:rPr>
          <w:rFonts w:ascii="Arial" w:hAnsi="Arial" w:cs="Arial"/>
          <w:bCs/>
          <w:sz w:val="24"/>
          <w:szCs w:val="24"/>
        </w:rPr>
        <w:t>пункт</w:t>
      </w:r>
      <w:r w:rsidR="008949D4">
        <w:rPr>
          <w:rFonts w:ascii="Arial" w:hAnsi="Arial" w:cs="Arial"/>
          <w:bCs/>
          <w:sz w:val="24"/>
          <w:szCs w:val="24"/>
        </w:rPr>
        <w:t>ом</w:t>
      </w:r>
      <w:r w:rsidR="000A3842">
        <w:rPr>
          <w:rFonts w:ascii="Arial" w:hAnsi="Arial" w:cs="Arial"/>
          <w:bCs/>
          <w:sz w:val="24"/>
          <w:szCs w:val="24"/>
        </w:rPr>
        <w:t xml:space="preserve"> 3 Устава муниципального образования «</w:t>
      </w:r>
      <w:proofErr w:type="spellStart"/>
      <w:r w:rsidR="000A3842">
        <w:rPr>
          <w:rFonts w:ascii="Arial" w:hAnsi="Arial" w:cs="Arial"/>
          <w:bCs/>
          <w:sz w:val="24"/>
          <w:szCs w:val="24"/>
        </w:rPr>
        <w:t>Киндальское</w:t>
      </w:r>
      <w:proofErr w:type="spellEnd"/>
      <w:r w:rsidR="000A3842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B44396">
        <w:rPr>
          <w:rFonts w:ascii="Arial" w:hAnsi="Arial" w:cs="Arial"/>
          <w:bCs/>
          <w:sz w:val="24"/>
          <w:szCs w:val="24"/>
        </w:rPr>
        <w:t>.</w:t>
      </w:r>
    </w:p>
    <w:p w:rsidR="00F31FCB" w:rsidRPr="00B44396" w:rsidRDefault="00F31FCB" w:rsidP="00B4439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E w:val="0"/>
        <w:spacing w:after="0" w:line="240" w:lineRule="auto"/>
        <w:ind w:right="-2"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44396">
        <w:rPr>
          <w:rFonts w:ascii="Arial" w:hAnsi="Arial" w:cs="Arial"/>
          <w:bCs/>
          <w:color w:val="000000"/>
          <w:sz w:val="24"/>
          <w:szCs w:val="24"/>
        </w:rPr>
        <w:t>Контроль за</w:t>
      </w:r>
      <w:proofErr w:type="gramEnd"/>
      <w:r w:rsidRPr="00B44396">
        <w:rPr>
          <w:rFonts w:ascii="Arial" w:hAnsi="Arial" w:cs="Arial"/>
          <w:bCs/>
          <w:color w:val="000000"/>
          <w:sz w:val="24"/>
          <w:szCs w:val="24"/>
        </w:rPr>
        <w:t xml:space="preserve"> исполнением нас</w:t>
      </w:r>
      <w:r w:rsidR="00BF2D6B" w:rsidRPr="00B44396">
        <w:rPr>
          <w:rFonts w:ascii="Arial" w:hAnsi="Arial" w:cs="Arial"/>
          <w:bCs/>
          <w:color w:val="000000"/>
          <w:sz w:val="24"/>
          <w:szCs w:val="24"/>
        </w:rPr>
        <w:t>тоящего постановления возлагаю на себя.</w:t>
      </w:r>
    </w:p>
    <w:p w:rsidR="00F31FCB" w:rsidRPr="00B44396" w:rsidRDefault="00F31FCB" w:rsidP="00B44396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DC4FEF" w:rsidRPr="00B44396" w:rsidRDefault="00DC4FEF" w:rsidP="00B44396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DC4FEF" w:rsidRPr="00B44396" w:rsidRDefault="00DC4FEF" w:rsidP="00B44396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DC4FEF" w:rsidRPr="00B44396" w:rsidRDefault="00DC4FEF" w:rsidP="00B44396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F31FCB" w:rsidRPr="00B44396" w:rsidRDefault="00F31FCB" w:rsidP="00B44396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4439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44396">
        <w:rPr>
          <w:rFonts w:ascii="Arial" w:hAnsi="Arial" w:cs="Arial"/>
          <w:sz w:val="24"/>
          <w:szCs w:val="24"/>
        </w:rPr>
        <w:t>К</w:t>
      </w:r>
      <w:r w:rsidR="00BF2D6B" w:rsidRPr="00B44396">
        <w:rPr>
          <w:rFonts w:ascii="Arial" w:hAnsi="Arial" w:cs="Arial"/>
          <w:sz w:val="24"/>
          <w:szCs w:val="24"/>
        </w:rPr>
        <w:t>индаль</w:t>
      </w:r>
      <w:r w:rsidRPr="00B44396">
        <w:rPr>
          <w:rFonts w:ascii="Arial" w:hAnsi="Arial" w:cs="Arial"/>
          <w:sz w:val="24"/>
          <w:szCs w:val="24"/>
        </w:rPr>
        <w:t>ского</w:t>
      </w:r>
      <w:proofErr w:type="spellEnd"/>
      <w:r w:rsidRPr="00B4439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31FCB" w:rsidRPr="00B44396" w:rsidRDefault="00855CE0" w:rsidP="00B44396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B44396">
        <w:rPr>
          <w:rFonts w:ascii="Arial" w:hAnsi="Arial" w:cs="Arial"/>
          <w:sz w:val="24"/>
          <w:szCs w:val="24"/>
        </w:rPr>
        <w:t>(Глава Администрации)</w:t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Pr="00B44396">
        <w:rPr>
          <w:rFonts w:ascii="Arial" w:hAnsi="Arial" w:cs="Arial"/>
          <w:sz w:val="24"/>
          <w:szCs w:val="24"/>
        </w:rPr>
        <w:tab/>
      </w:r>
      <w:r w:rsidR="00BF2D6B" w:rsidRPr="00B44396">
        <w:rPr>
          <w:rFonts w:ascii="Arial" w:hAnsi="Arial" w:cs="Arial"/>
          <w:sz w:val="24"/>
          <w:szCs w:val="24"/>
        </w:rPr>
        <w:t>В.В.Волков</w:t>
      </w:r>
    </w:p>
    <w:p w:rsidR="00F31FCB" w:rsidRPr="00B44396" w:rsidRDefault="00F31FCB" w:rsidP="00F31F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31FCB" w:rsidRPr="00B44396" w:rsidRDefault="00F31FCB" w:rsidP="00F31F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31FCB" w:rsidRPr="00B44396" w:rsidRDefault="00F31FCB" w:rsidP="00F31F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F2D6B" w:rsidRPr="00B44396" w:rsidRDefault="00BF2D6B" w:rsidP="00F31FCB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B44396" w:rsidRDefault="00B44396" w:rsidP="008949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396" w:rsidRDefault="00B44396" w:rsidP="00855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4FEF" w:rsidRDefault="00855CE0" w:rsidP="00855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к постановлению  </w:t>
      </w:r>
    </w:p>
    <w:p w:rsidR="00DC4FEF" w:rsidRDefault="00BF2D6B" w:rsidP="00DC4F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Администрации </w:t>
      </w:r>
      <w:r w:rsidR="00DC4FE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55CE0">
        <w:rPr>
          <w:rFonts w:ascii="Arial" w:hAnsi="Arial" w:cs="Arial"/>
          <w:sz w:val="24"/>
          <w:szCs w:val="24"/>
        </w:rPr>
        <w:t>Киндаль</w:t>
      </w:r>
      <w:r w:rsidR="00F31FCB" w:rsidRPr="00855CE0">
        <w:rPr>
          <w:rFonts w:ascii="Arial" w:hAnsi="Arial" w:cs="Arial"/>
          <w:sz w:val="24"/>
          <w:szCs w:val="24"/>
        </w:rPr>
        <w:t>кого</w:t>
      </w:r>
      <w:proofErr w:type="spellEnd"/>
    </w:p>
    <w:p w:rsidR="00F31FCB" w:rsidRPr="00855CE0" w:rsidRDefault="00F31FCB" w:rsidP="00DC4F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31FCB" w:rsidRPr="00855CE0" w:rsidRDefault="00855CE0" w:rsidP="00DC4F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44396">
        <w:rPr>
          <w:rFonts w:ascii="Arial" w:hAnsi="Arial" w:cs="Arial"/>
          <w:sz w:val="24"/>
          <w:szCs w:val="24"/>
        </w:rPr>
        <w:t>от --.--.2015 № --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F31FCB" w:rsidRPr="00855CE0" w:rsidRDefault="00F31FCB" w:rsidP="00B44396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855CE0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АДМИНИСТРАТИВНЫЙ РЕГЛАМЕНТ</w:t>
      </w:r>
    </w:p>
    <w:p w:rsidR="00F31FCB" w:rsidRPr="00855CE0" w:rsidRDefault="00F31FCB" w:rsidP="00B44396">
      <w:pPr>
        <w:widowControl w:val="0"/>
        <w:suppressAutoHyphens/>
        <w:autoSpaceDN w:val="0"/>
        <w:snapToGrid w:val="0"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855CE0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предоставления муниципальной услуги 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855CE0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«Прием заявлений граждан и включение их в список 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proofErr w:type="gramStart"/>
      <w:r w:rsidRPr="00855CE0">
        <w:rPr>
          <w:rFonts w:ascii="Arial" w:eastAsia="Arial" w:hAnsi="Arial" w:cs="Arial"/>
          <w:b/>
          <w:bCs/>
          <w:sz w:val="24"/>
          <w:szCs w:val="24"/>
          <w:lang w:eastAsia="ar-SA"/>
        </w:rPr>
        <w:t>нуждающихся в древесине для собственных нужд»</w:t>
      </w:r>
      <w:proofErr w:type="gramEnd"/>
    </w:p>
    <w:p w:rsidR="00F31FCB" w:rsidRPr="00855CE0" w:rsidRDefault="00F31FCB" w:rsidP="00B44396">
      <w:pPr>
        <w:suppressAutoHyphens/>
        <w:autoSpaceDE w:val="0"/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B44396">
      <w:pPr>
        <w:widowControl w:val="0"/>
        <w:numPr>
          <w:ilvl w:val="0"/>
          <w:numId w:val="1"/>
        </w:numPr>
        <w:suppressAutoHyphens/>
        <w:spacing w:after="0" w:line="240" w:lineRule="auto"/>
        <w:ind w:firstLine="720"/>
        <w:contextualSpacing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855CE0">
        <w:rPr>
          <w:rFonts w:ascii="Arial" w:hAnsi="Arial" w:cs="Arial"/>
          <w:b/>
          <w:sz w:val="24"/>
          <w:szCs w:val="24"/>
          <w:lang w:eastAsia="ar-SA"/>
        </w:rPr>
        <w:t>1. Общие положения</w:t>
      </w:r>
    </w:p>
    <w:p w:rsidR="00855CE0" w:rsidRDefault="00F31FCB" w:rsidP="00B44396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Административный регламент Администрации </w:t>
      </w:r>
      <w:proofErr w:type="spellStart"/>
      <w:r w:rsidRPr="00855CE0">
        <w:rPr>
          <w:rFonts w:ascii="Arial" w:hAnsi="Arial" w:cs="Arial"/>
          <w:sz w:val="24"/>
          <w:szCs w:val="24"/>
          <w:lang w:eastAsia="ar-SA"/>
        </w:rPr>
        <w:t>К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>индаль</w:t>
      </w:r>
      <w:r w:rsidR="00855CE0">
        <w:rPr>
          <w:rFonts w:ascii="Arial" w:hAnsi="Arial" w:cs="Arial"/>
          <w:sz w:val="24"/>
          <w:szCs w:val="24"/>
          <w:lang w:eastAsia="ar-SA"/>
        </w:rPr>
        <w:t>ского</w:t>
      </w:r>
      <w:proofErr w:type="spellEnd"/>
    </w:p>
    <w:p w:rsidR="00F31FCB" w:rsidRPr="00855CE0" w:rsidRDefault="00F31FCB" w:rsidP="00B44396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сельского поселения по предоставлению муниципальной услуги «Прием заявлений граждан и включение их в список нуждающихся в древесине для собственных нужд»</w:t>
      </w:r>
      <w:r w:rsidRPr="00855CE0">
        <w:rPr>
          <w:rFonts w:ascii="Arial" w:hAnsi="Arial" w:cs="Arial"/>
          <w:spacing w:val="-6"/>
          <w:sz w:val="24"/>
          <w:szCs w:val="24"/>
          <w:lang w:eastAsia="ar-SA"/>
        </w:rPr>
        <w:t xml:space="preserve"> (далее – муниципальная услуга) </w:t>
      </w:r>
      <w:r w:rsidRPr="00855CE0">
        <w:rPr>
          <w:rFonts w:ascii="Arial" w:hAnsi="Arial" w:cs="Arial"/>
          <w:sz w:val="24"/>
          <w:szCs w:val="24"/>
          <w:lang w:eastAsia="ar-SA"/>
        </w:rPr>
        <w:t>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r w:rsidRPr="00855CE0">
        <w:rPr>
          <w:rFonts w:ascii="Arial" w:hAnsi="Arial" w:cs="Arial"/>
          <w:spacing w:val="-6"/>
          <w:sz w:val="24"/>
          <w:szCs w:val="24"/>
          <w:lang w:eastAsia="ar-SA"/>
        </w:rPr>
        <w:t xml:space="preserve"> Регламент определяет сроки и последовательность действий (административных процедур) при предоставлении </w:t>
      </w:r>
      <w:r w:rsidRPr="00855CE0">
        <w:rPr>
          <w:rFonts w:ascii="Arial" w:hAnsi="Arial" w:cs="Arial"/>
          <w:sz w:val="24"/>
          <w:szCs w:val="24"/>
          <w:lang w:eastAsia="ar-SA"/>
        </w:rPr>
        <w:t xml:space="preserve">муниципальной услуги, а также порядок взаимодействия между должностными лицами </w:t>
      </w:r>
      <w:r w:rsidRPr="00855CE0">
        <w:rPr>
          <w:rFonts w:ascii="Arial" w:hAnsi="Arial" w:cs="Arial"/>
          <w:spacing w:val="-6"/>
          <w:sz w:val="24"/>
          <w:szCs w:val="24"/>
          <w:lang w:eastAsia="ar-SA"/>
        </w:rPr>
        <w:t xml:space="preserve">Администрации </w:t>
      </w:r>
      <w:proofErr w:type="spellStart"/>
      <w:r w:rsidRPr="00855CE0">
        <w:rPr>
          <w:rFonts w:ascii="Arial" w:hAnsi="Arial" w:cs="Arial"/>
          <w:sz w:val="24"/>
          <w:szCs w:val="24"/>
          <w:lang w:eastAsia="ar-SA"/>
        </w:rPr>
        <w:t>К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hAnsi="Arial" w:cs="Arial"/>
          <w:spacing w:val="-6"/>
          <w:sz w:val="24"/>
          <w:szCs w:val="24"/>
          <w:lang w:eastAsia="ar-SA"/>
        </w:rPr>
        <w:t xml:space="preserve"> сельского поселения (далее – Орган)</w:t>
      </w:r>
      <w:r w:rsidRPr="00855CE0">
        <w:rPr>
          <w:rFonts w:ascii="Arial" w:hAnsi="Arial" w:cs="Arial"/>
          <w:sz w:val="24"/>
          <w:szCs w:val="24"/>
          <w:lang w:eastAsia="ar-SA"/>
        </w:rPr>
        <w:t>, взаимодействие Органа с заявителями, иными органами местного самоуправления, органами государственной власти и организациями при предоставлении муниципальной услуги.</w:t>
      </w:r>
    </w:p>
    <w:p w:rsidR="00855CE0" w:rsidRDefault="00F31FCB" w:rsidP="00B4439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Административный регламент предоставления</w:t>
      </w:r>
      <w:r w:rsidR="00855CE0">
        <w:rPr>
          <w:rFonts w:ascii="Arial" w:hAnsi="Arial" w:cs="Arial"/>
          <w:sz w:val="24"/>
          <w:szCs w:val="24"/>
          <w:lang w:eastAsia="ar-SA"/>
        </w:rPr>
        <w:t xml:space="preserve"> муниципальной услуги</w:t>
      </w:r>
    </w:p>
    <w:p w:rsidR="00F31FCB" w:rsidRPr="00855CE0" w:rsidRDefault="00F31FCB" w:rsidP="00B4439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(далее – Регламент) разработан Администрацией </w:t>
      </w:r>
      <w:proofErr w:type="spellStart"/>
      <w:r w:rsidRPr="00855CE0">
        <w:rPr>
          <w:rFonts w:ascii="Arial" w:hAnsi="Arial" w:cs="Arial"/>
          <w:sz w:val="24"/>
          <w:szCs w:val="24"/>
          <w:lang w:eastAsia="ar-SA"/>
        </w:rPr>
        <w:t>К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  <w:lang w:eastAsia="ar-SA"/>
        </w:rPr>
        <w:t xml:space="preserve"> сельского поселения на основании части 1 статьи 13 Федерального закона от 27.07.2010 №210-ФЗ «Об организации предоставления государственных и муниципальных услуг» и </w:t>
      </w:r>
      <w:hyperlink r:id="rId6" w:history="1">
        <w:r w:rsidRPr="004E3171">
          <w:rPr>
            <w:rFonts w:ascii="Arial" w:hAnsi="Arial" w:cs="Arial"/>
            <w:sz w:val="24"/>
            <w:szCs w:val="24"/>
            <w:lang w:eastAsia="ar-SA"/>
          </w:rPr>
          <w:t>Постановления</w:t>
        </w:r>
      </w:hyperlink>
      <w:r w:rsidRPr="004E317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55CE0">
        <w:rPr>
          <w:rFonts w:ascii="Arial" w:hAnsi="Arial" w:cs="Arial"/>
          <w:sz w:val="24"/>
          <w:szCs w:val="24"/>
          <w:lang w:eastAsia="ar-SA"/>
        </w:rPr>
        <w:t>Правительства РФ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855CE0">
        <w:rPr>
          <w:rFonts w:ascii="Arial" w:hAnsi="Arial" w:cs="Arial"/>
          <w:sz w:val="24"/>
          <w:szCs w:val="24"/>
          <w:lang w:eastAsia="ar-SA"/>
        </w:rPr>
        <w:t>Заявителями являются граждане - физические лица, не связанные с осуществлением предпринимательской деятельности, имеющие  право на получение  древесины для собственных нужд в соответствии с Законом Томской области от 09.08.2007 №165-ОЗ «Об установлении порядка и нормативов заготовки гражданами древесины для собственных нужд», либо их уполномоченные представители, действующие на основании договора, доверенности.</w:t>
      </w:r>
      <w:proofErr w:type="gramEnd"/>
      <w:r w:rsidRPr="00855CE0">
        <w:rPr>
          <w:rFonts w:ascii="Arial" w:hAnsi="Arial" w:cs="Arial"/>
          <w:sz w:val="24"/>
          <w:szCs w:val="24"/>
          <w:lang w:eastAsia="ar-SA"/>
        </w:rPr>
        <w:t xml:space="preserve"> От имени недееспособных граждан заявление подают их законные представители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4. Порядок информирования о предоставлении муниципальной услуги:</w:t>
      </w:r>
    </w:p>
    <w:p w:rsidR="00F31FCB" w:rsidRPr="00855CE0" w:rsidRDefault="00F31FCB" w:rsidP="00B4439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855CE0">
        <w:rPr>
          <w:rFonts w:ascii="Arial" w:eastAsia="Arial" w:hAnsi="Arial" w:cs="Arial"/>
          <w:sz w:val="24"/>
          <w:szCs w:val="24"/>
          <w:lang w:eastAsia="ar-SA"/>
        </w:rPr>
        <w:t xml:space="preserve">Место нахождения Администрации: </w:t>
      </w:r>
    </w:p>
    <w:p w:rsidR="00F31FCB" w:rsidRPr="00855CE0" w:rsidRDefault="00F31FCB" w:rsidP="00B4439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>Юридический адрес:</w:t>
      </w:r>
      <w:r w:rsidR="00BF2D6B" w:rsidRPr="00855CE0">
        <w:rPr>
          <w:rFonts w:ascii="Arial" w:hAnsi="Arial" w:cs="Arial"/>
          <w:sz w:val="24"/>
          <w:szCs w:val="24"/>
        </w:rPr>
        <w:t xml:space="preserve"> 636750, Томская область, </w:t>
      </w:r>
      <w:proofErr w:type="spellStart"/>
      <w:r w:rsidR="00BF2D6B"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="00BF2D6B"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BF2D6B"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="00BF2D6B" w:rsidRPr="00855CE0">
        <w:rPr>
          <w:rFonts w:ascii="Arial" w:hAnsi="Arial" w:cs="Arial"/>
          <w:sz w:val="24"/>
          <w:szCs w:val="24"/>
        </w:rPr>
        <w:t>, ул. Центральная, 16</w:t>
      </w:r>
      <w:r w:rsidRPr="00855CE0">
        <w:rPr>
          <w:rFonts w:ascii="Arial" w:hAnsi="Arial" w:cs="Arial"/>
          <w:sz w:val="24"/>
          <w:szCs w:val="24"/>
        </w:rPr>
        <w:t>.</w:t>
      </w:r>
      <w:r w:rsidRPr="00855CE0">
        <w:rPr>
          <w:rFonts w:ascii="Arial" w:hAnsi="Arial" w:cs="Arial"/>
          <w:sz w:val="24"/>
          <w:szCs w:val="24"/>
        </w:rPr>
        <w:br/>
      </w:r>
      <w:r w:rsidRPr="00855CE0">
        <w:rPr>
          <w:rFonts w:ascii="Arial" w:hAnsi="Arial" w:cs="Arial"/>
          <w:bCs/>
          <w:sz w:val="24"/>
          <w:szCs w:val="24"/>
        </w:rPr>
        <w:t>Фактический адрес: </w:t>
      </w:r>
      <w:r w:rsidR="00BF2D6B" w:rsidRPr="00855CE0">
        <w:rPr>
          <w:rFonts w:ascii="Arial" w:hAnsi="Arial" w:cs="Arial"/>
          <w:sz w:val="24"/>
          <w:szCs w:val="24"/>
        </w:rPr>
        <w:t xml:space="preserve">636750, Томская область, </w:t>
      </w:r>
      <w:proofErr w:type="spellStart"/>
      <w:r w:rsidR="00BF2D6B"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="00BF2D6B"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BF2D6B"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="00BF2D6B" w:rsidRPr="00855CE0">
        <w:rPr>
          <w:rFonts w:ascii="Arial" w:hAnsi="Arial" w:cs="Arial"/>
          <w:sz w:val="24"/>
          <w:szCs w:val="24"/>
        </w:rPr>
        <w:t>, ул. Центральная, 16.</w:t>
      </w:r>
    </w:p>
    <w:p w:rsidR="00F31FCB" w:rsidRPr="00855CE0" w:rsidRDefault="00F31FCB" w:rsidP="00B44396">
      <w:pPr>
        <w:suppressAutoHyphens/>
        <w:autoSpaceDE w:val="0"/>
        <w:autoSpaceDN w:val="0"/>
        <w:adjustRightInd w:val="0"/>
        <w:spacing w:after="0" w:line="240" w:lineRule="auto"/>
        <w:ind w:right="397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2)График работы Администрации: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18"/>
        <w:gridCol w:w="4392"/>
      </w:tblGrid>
      <w:tr w:rsidR="00F31FCB" w:rsidRPr="00855CE0" w:rsidTr="00BF2D6B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0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Время работы</w:t>
            </w:r>
          </w:p>
        </w:tc>
      </w:tr>
      <w:tr w:rsidR="00F31FCB" w:rsidRPr="00855CE0" w:rsidTr="00BF2D6B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едельник,  Вторник,  Среда, </w:t>
            </w:r>
            <w:r w:rsidR="00BF2D6B" w:rsidRPr="00855CE0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верг, </w:t>
            </w: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Пятница</w:t>
            </w:r>
            <w:r w:rsidR="00BF2D6B" w:rsidRPr="00855C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с 9.00 до 17.00, перерыв с 13.00 до 14.00</w:t>
            </w:r>
          </w:p>
        </w:tc>
      </w:tr>
      <w:tr w:rsidR="00F31FCB" w:rsidRPr="00855CE0" w:rsidTr="00BF2D6B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Суббота, Воскресенье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lastRenderedPageBreak/>
        <w:t xml:space="preserve">Прием юридических и физических лиц осуществляется специалистом администрации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BF2D6B" w:rsidRP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 без предварительной записи: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18"/>
        <w:gridCol w:w="4392"/>
      </w:tblGrid>
      <w:tr w:rsidR="00F31FCB" w:rsidRPr="00855CE0" w:rsidTr="00BF2D6B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00" w:right="-683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Время приёма</w:t>
            </w:r>
          </w:p>
        </w:tc>
      </w:tr>
      <w:tr w:rsidR="00F31FCB" w:rsidRPr="00855CE0" w:rsidTr="00BF2D6B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едельник, Вторник, Среда, </w:t>
            </w:r>
            <w:r w:rsidR="00BF2D6B" w:rsidRPr="00855CE0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верг, </w:t>
            </w: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с 9.00 до 17.00, перерыв с 13.00 до 14.00</w:t>
            </w:r>
          </w:p>
        </w:tc>
      </w:tr>
      <w:tr w:rsidR="00F31FCB" w:rsidRPr="00855CE0" w:rsidTr="00BF2D6B"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Суббота, Воскресенье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FCB" w:rsidRPr="00855CE0" w:rsidRDefault="00F31FCB" w:rsidP="00B443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CE0">
              <w:rPr>
                <w:rFonts w:ascii="Arial" w:hAnsi="Arial" w:cs="Arial"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Информация о месте нахождения и графике работы Администрации может быть получена: </w:t>
      </w:r>
    </w:p>
    <w:p w:rsidR="00F31FCB" w:rsidRPr="00855CE0" w:rsidRDefault="00F31FCB" w:rsidP="00B4439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 xml:space="preserve">по телефонам: </w:t>
      </w:r>
      <w:r w:rsidRPr="00855CE0">
        <w:rPr>
          <w:rFonts w:ascii="Arial" w:hAnsi="Arial" w:cs="Arial"/>
          <w:bCs/>
          <w:sz w:val="24"/>
          <w:szCs w:val="24"/>
          <w:lang w:eastAsia="ar-SA"/>
        </w:rPr>
        <w:t>8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>(38253</w:t>
      </w:r>
      <w:r w:rsidRPr="00855CE0">
        <w:rPr>
          <w:rFonts w:ascii="Arial" w:hAnsi="Arial" w:cs="Arial"/>
          <w:sz w:val="24"/>
          <w:szCs w:val="24"/>
          <w:lang w:eastAsia="ar-SA"/>
        </w:rPr>
        <w:t>)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>32-146</w:t>
      </w:r>
      <w:r w:rsidR="00BF2D6B" w:rsidRPr="00855CE0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BF2D6B" w:rsidRPr="00855CE0">
        <w:rPr>
          <w:rFonts w:ascii="Arial" w:hAnsi="Arial" w:cs="Arial"/>
          <w:sz w:val="24"/>
          <w:szCs w:val="24"/>
          <w:lang w:eastAsia="ar-SA"/>
        </w:rPr>
        <w:t>с</w:t>
      </w:r>
      <w:proofErr w:type="gramStart"/>
      <w:r w:rsidR="00BF2D6B" w:rsidRPr="00855CE0">
        <w:rPr>
          <w:rFonts w:ascii="Arial" w:hAnsi="Arial" w:cs="Arial"/>
          <w:sz w:val="24"/>
          <w:szCs w:val="24"/>
          <w:lang w:eastAsia="ar-SA"/>
        </w:rPr>
        <w:t>.К</w:t>
      </w:r>
      <w:proofErr w:type="gramEnd"/>
      <w:r w:rsidR="00BF2D6B" w:rsidRPr="00855CE0">
        <w:rPr>
          <w:rFonts w:ascii="Arial" w:hAnsi="Arial" w:cs="Arial"/>
          <w:sz w:val="24"/>
          <w:szCs w:val="24"/>
          <w:lang w:eastAsia="ar-SA"/>
        </w:rPr>
        <w:t>индал</w:t>
      </w:r>
      <w:proofErr w:type="spellEnd"/>
      <w:r w:rsidR="00BF2D6B" w:rsidRPr="00855CE0">
        <w:rPr>
          <w:rFonts w:ascii="Arial" w:hAnsi="Arial" w:cs="Arial"/>
          <w:sz w:val="24"/>
          <w:szCs w:val="24"/>
          <w:lang w:eastAsia="ar-SA"/>
        </w:rPr>
        <w:t>,</w:t>
      </w:r>
    </w:p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при личном обращении: Томская область, </w:t>
      </w:r>
      <w:proofErr w:type="spellStart"/>
      <w:r w:rsidR="00BF2D6B"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="00BF2D6B"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BF2D6B"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="00BF2D6B" w:rsidRPr="00855CE0">
        <w:rPr>
          <w:rFonts w:ascii="Arial" w:hAnsi="Arial" w:cs="Arial"/>
          <w:sz w:val="24"/>
          <w:szCs w:val="24"/>
        </w:rPr>
        <w:t>, ул. Центральная, 16.</w:t>
      </w:r>
    </w:p>
    <w:p w:rsidR="00F31FCB" w:rsidRPr="00855CE0" w:rsidRDefault="00BF2D6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о почте: 636750</w:t>
      </w:r>
      <w:r w:rsidR="00F31FCB" w:rsidRPr="00855CE0">
        <w:rPr>
          <w:rFonts w:ascii="Arial" w:hAnsi="Arial" w:cs="Arial"/>
          <w:sz w:val="24"/>
          <w:szCs w:val="24"/>
        </w:rPr>
        <w:t xml:space="preserve">, Томская область, </w:t>
      </w:r>
      <w:proofErr w:type="spellStart"/>
      <w:r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, ул. Центральная, 16  </w:t>
      </w:r>
      <w:r w:rsidR="00F31FCB" w:rsidRPr="00855CE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F31FCB" w:rsidRPr="00855CE0">
        <w:rPr>
          <w:rFonts w:ascii="Arial" w:hAnsi="Arial" w:cs="Arial"/>
          <w:sz w:val="24"/>
          <w:szCs w:val="24"/>
        </w:rPr>
        <w:t>К</w:t>
      </w:r>
      <w:r w:rsidRPr="00855CE0">
        <w:rPr>
          <w:rFonts w:ascii="Arial" w:hAnsi="Arial" w:cs="Arial"/>
          <w:sz w:val="24"/>
          <w:szCs w:val="24"/>
        </w:rPr>
        <w:t>индаль</w:t>
      </w:r>
      <w:r w:rsidR="00F31FCB"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="00F31FCB" w:rsidRPr="00855CE0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31FCB" w:rsidRPr="00855CE0" w:rsidRDefault="00BF2D6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в письменном виде: 636750</w:t>
      </w:r>
      <w:r w:rsidR="00F31FCB" w:rsidRPr="00855CE0">
        <w:rPr>
          <w:rFonts w:ascii="Arial" w:hAnsi="Arial" w:cs="Arial"/>
          <w:sz w:val="24"/>
          <w:szCs w:val="24"/>
        </w:rPr>
        <w:t>, Томская область,</w:t>
      </w:r>
      <w:r w:rsidRPr="00855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Pr="00855CE0">
        <w:rPr>
          <w:rFonts w:ascii="Arial" w:hAnsi="Arial" w:cs="Arial"/>
          <w:sz w:val="24"/>
          <w:szCs w:val="24"/>
        </w:rPr>
        <w:t>, ул. Центральная, 16.</w:t>
      </w:r>
      <w:r w:rsidR="00F31FCB" w:rsidRPr="00855CE0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F31FCB" w:rsidRPr="00855CE0">
        <w:rPr>
          <w:rFonts w:ascii="Arial" w:hAnsi="Arial" w:cs="Arial"/>
          <w:sz w:val="24"/>
          <w:szCs w:val="24"/>
        </w:rPr>
        <w:t>К</w:t>
      </w:r>
      <w:r w:rsidRPr="00855CE0">
        <w:rPr>
          <w:rFonts w:ascii="Arial" w:hAnsi="Arial" w:cs="Arial"/>
          <w:sz w:val="24"/>
          <w:szCs w:val="24"/>
        </w:rPr>
        <w:t>индаль</w:t>
      </w:r>
      <w:r w:rsidR="00F31FCB"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="00F31FCB" w:rsidRPr="00855CE0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31FCB" w:rsidRPr="00855CE0" w:rsidRDefault="00F31FCB" w:rsidP="00B44396">
      <w:pPr>
        <w:tabs>
          <w:tab w:val="left" w:pos="993"/>
        </w:tabs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с использованием официального сайта сельского поселения</w:t>
      </w:r>
      <w:r w:rsidR="00DC4FEF" w:rsidRPr="00DC4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FEF" w:rsidRPr="00855CE0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DC4FEF" w:rsidRPr="00855CE0">
        <w:rPr>
          <w:rFonts w:ascii="Arial" w:hAnsi="Arial" w:cs="Arial"/>
          <w:sz w:val="24"/>
          <w:szCs w:val="24"/>
        </w:rPr>
        <w:t xml:space="preserve"> (далее по тексту - официальный сайт)</w:t>
      </w:r>
      <w:r w:rsidRPr="00855CE0">
        <w:rPr>
          <w:rFonts w:ascii="Arial" w:hAnsi="Arial" w:cs="Arial"/>
          <w:b/>
          <w:bCs/>
          <w:sz w:val="24"/>
          <w:szCs w:val="24"/>
        </w:rPr>
        <w:t>:</w:t>
      </w:r>
      <w:r w:rsidRPr="00855CE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855CE0" w:rsidRPr="008865E5">
          <w:rPr>
            <w:rStyle w:val="a4"/>
            <w:rFonts w:ascii="Arial" w:eastAsia="Calibri" w:hAnsi="Arial" w:cs="Arial"/>
            <w:sz w:val="24"/>
            <w:szCs w:val="24"/>
          </w:rPr>
          <w:t>http://www.</w:t>
        </w:r>
        <w:r w:rsidR="00855CE0" w:rsidRPr="008865E5">
          <w:rPr>
            <w:rStyle w:val="a4"/>
            <w:rFonts w:ascii="Arial" w:eastAsia="Calibri" w:hAnsi="Arial" w:cs="Arial"/>
            <w:sz w:val="24"/>
            <w:szCs w:val="24"/>
            <w:lang w:val="en-US"/>
          </w:rPr>
          <w:t>kindaltomsk</w:t>
        </w:r>
        <w:r w:rsidR="00855CE0" w:rsidRPr="008865E5">
          <w:rPr>
            <w:rStyle w:val="a4"/>
            <w:rFonts w:ascii="Arial" w:eastAsia="Calibri" w:hAnsi="Arial" w:cs="Arial"/>
            <w:sz w:val="24"/>
            <w:szCs w:val="24"/>
          </w:rPr>
          <w:t>.ru</w:t>
        </w:r>
      </w:hyperlink>
      <w:r w:rsidRPr="00855CE0">
        <w:rPr>
          <w:rFonts w:ascii="Arial" w:hAnsi="Arial" w:cs="Arial"/>
          <w:sz w:val="24"/>
          <w:szCs w:val="24"/>
        </w:rPr>
        <w:t>.</w:t>
      </w:r>
      <w:r w:rsidRPr="00855CE0">
        <w:rPr>
          <w:rFonts w:ascii="Arial" w:hAnsi="Arial" w:cs="Arial"/>
          <w:b/>
          <w:sz w:val="24"/>
          <w:szCs w:val="24"/>
        </w:rPr>
        <w:t xml:space="preserve"> 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55CE0">
        <w:rPr>
          <w:rFonts w:ascii="Arial" w:eastAsia="Arial" w:hAnsi="Arial" w:cs="Arial"/>
          <w:sz w:val="24"/>
          <w:szCs w:val="24"/>
          <w:lang w:eastAsia="ar-SA"/>
        </w:rPr>
        <w:t xml:space="preserve">Информация о месте нахождения и графике работы участвующих в предоставлении муниципальной услуги организаций может быть получена: </w:t>
      </w:r>
    </w:p>
    <w:p w:rsidR="00F31FCB" w:rsidRPr="00855CE0" w:rsidRDefault="00F31FCB" w:rsidP="00B4439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 xml:space="preserve">по телефонам: </w:t>
      </w:r>
      <w:r w:rsidR="00BF2D6B" w:rsidRPr="00855CE0">
        <w:rPr>
          <w:rFonts w:ascii="Arial" w:hAnsi="Arial" w:cs="Arial"/>
          <w:bCs/>
          <w:sz w:val="24"/>
          <w:szCs w:val="24"/>
          <w:lang w:eastAsia="ar-SA"/>
        </w:rPr>
        <w:t>8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>(38253)32-146</w:t>
      </w:r>
      <w:r w:rsidR="00BF2D6B" w:rsidRPr="00855CE0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F2D6B" w:rsidRPr="00855CE0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ри личном обращении: Томская область</w:t>
      </w:r>
      <w:r w:rsidR="00BF2D6B" w:rsidRPr="00855CE0">
        <w:rPr>
          <w:rFonts w:ascii="Arial" w:hAnsi="Arial" w:cs="Arial"/>
          <w:sz w:val="24"/>
          <w:szCs w:val="24"/>
        </w:rPr>
        <w:t>,</w:t>
      </w:r>
      <w:r w:rsidR="00DC4FEF" w:rsidRPr="00DC4FE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DC4FEF"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="00DC4FEF"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DC4FEF"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="00DC4FEF" w:rsidRPr="00855CE0">
        <w:rPr>
          <w:rFonts w:ascii="Arial" w:hAnsi="Arial" w:cs="Arial"/>
          <w:sz w:val="24"/>
          <w:szCs w:val="24"/>
        </w:rPr>
        <w:t xml:space="preserve">, ул. Центральная, 16. Администрация </w:t>
      </w:r>
      <w:proofErr w:type="spellStart"/>
      <w:r w:rsidR="00DC4FEF" w:rsidRPr="00855CE0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DC4FEF" w:rsidRPr="00855CE0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по почте: 634523, Томская область, </w:t>
      </w:r>
      <w:proofErr w:type="spellStart"/>
      <w:r w:rsidR="00806243"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="00806243"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806243"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="00806243" w:rsidRPr="00855CE0">
        <w:rPr>
          <w:rFonts w:ascii="Arial" w:hAnsi="Arial" w:cs="Arial"/>
          <w:sz w:val="24"/>
          <w:szCs w:val="24"/>
        </w:rPr>
        <w:t xml:space="preserve">, ул. Центральная, 16. Администрация </w:t>
      </w:r>
      <w:proofErr w:type="spellStart"/>
      <w:r w:rsidR="00806243" w:rsidRPr="00855CE0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806243" w:rsidRPr="00855CE0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31FCB" w:rsidRPr="00855CE0" w:rsidRDefault="00F31FCB" w:rsidP="00B44396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в письменном виде: 634523, Томская область, </w:t>
      </w:r>
      <w:proofErr w:type="spellStart"/>
      <w:r w:rsidR="00806243" w:rsidRPr="00855CE0">
        <w:rPr>
          <w:rFonts w:ascii="Arial" w:hAnsi="Arial" w:cs="Arial"/>
          <w:sz w:val="24"/>
          <w:szCs w:val="24"/>
        </w:rPr>
        <w:t>Каргасокский</w:t>
      </w:r>
      <w:proofErr w:type="spellEnd"/>
      <w:r w:rsidR="00806243" w:rsidRPr="00855CE0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806243" w:rsidRPr="00855CE0">
        <w:rPr>
          <w:rFonts w:ascii="Arial" w:hAnsi="Arial" w:cs="Arial"/>
          <w:sz w:val="24"/>
          <w:szCs w:val="24"/>
        </w:rPr>
        <w:t>c.Киндал</w:t>
      </w:r>
      <w:proofErr w:type="spellEnd"/>
      <w:r w:rsidR="00806243" w:rsidRPr="00855CE0">
        <w:rPr>
          <w:rFonts w:ascii="Arial" w:hAnsi="Arial" w:cs="Arial"/>
          <w:sz w:val="24"/>
          <w:szCs w:val="24"/>
        </w:rPr>
        <w:t xml:space="preserve">, ул. Центральная, 16. Администрация </w:t>
      </w:r>
      <w:proofErr w:type="spellStart"/>
      <w:r w:rsidR="00806243" w:rsidRPr="00855CE0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806243" w:rsidRPr="00855CE0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31FCB" w:rsidRPr="00855CE0" w:rsidRDefault="00F31FCB" w:rsidP="00B44396">
      <w:pPr>
        <w:tabs>
          <w:tab w:val="left" w:pos="993"/>
        </w:tabs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с использованием официального сайта (далее по тексту - официальный сайт)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06243" w:rsidRP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55CE0">
        <w:rPr>
          <w:rFonts w:ascii="Arial" w:hAnsi="Arial" w:cs="Arial"/>
          <w:b/>
          <w:bCs/>
          <w:sz w:val="24"/>
          <w:szCs w:val="24"/>
        </w:rPr>
        <w:t>:</w:t>
      </w:r>
      <w:r w:rsidRPr="00855CE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06243" w:rsidRPr="00855CE0">
          <w:rPr>
            <w:rStyle w:val="a4"/>
            <w:rFonts w:ascii="Arial" w:eastAsia="Calibri" w:hAnsi="Arial" w:cs="Arial"/>
            <w:sz w:val="24"/>
            <w:szCs w:val="24"/>
          </w:rPr>
          <w:t>http://www.k</w:t>
        </w:r>
        <w:proofErr w:type="spellStart"/>
        <w:r w:rsidR="00806243" w:rsidRPr="00855CE0">
          <w:rPr>
            <w:rStyle w:val="a4"/>
            <w:rFonts w:ascii="Arial" w:eastAsia="Calibri" w:hAnsi="Arial" w:cs="Arial"/>
            <w:sz w:val="24"/>
            <w:szCs w:val="24"/>
            <w:lang w:val="en-US"/>
          </w:rPr>
          <w:t>indalyandex</w:t>
        </w:r>
        <w:proofErr w:type="spellEnd"/>
        <w:r w:rsidR="00806243" w:rsidRPr="00855CE0">
          <w:rPr>
            <w:rStyle w:val="a4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806243" w:rsidRPr="00855CE0">
          <w:rPr>
            <w:rStyle w:val="a4"/>
            <w:rFonts w:ascii="Arial" w:eastAsia="Calibri" w:hAnsi="Arial" w:cs="Arial"/>
            <w:sz w:val="24"/>
            <w:szCs w:val="24"/>
          </w:rPr>
          <w:t>ru</w:t>
        </w:r>
        <w:proofErr w:type="spellEnd"/>
      </w:hyperlink>
      <w:r w:rsidRPr="00855CE0">
        <w:rPr>
          <w:rFonts w:ascii="Arial" w:hAnsi="Arial" w:cs="Arial"/>
          <w:sz w:val="24"/>
          <w:szCs w:val="24"/>
        </w:rPr>
        <w:t>.</w:t>
      </w:r>
      <w:r w:rsidRPr="00855CE0">
        <w:rPr>
          <w:rFonts w:ascii="Arial" w:hAnsi="Arial" w:cs="Arial"/>
          <w:b/>
          <w:sz w:val="24"/>
          <w:szCs w:val="24"/>
        </w:rPr>
        <w:t xml:space="preserve"> 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3).  Справочные телефоны (факсы) Администрации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06243" w:rsidRP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F2D6B" w:rsidRPr="00855CE0" w:rsidRDefault="00BF2D6B" w:rsidP="00B44396">
      <w:pPr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bCs/>
          <w:sz w:val="24"/>
          <w:szCs w:val="24"/>
          <w:lang w:eastAsia="ar-SA"/>
        </w:rPr>
        <w:t>8</w:t>
      </w:r>
      <w:r w:rsidRPr="00855CE0">
        <w:rPr>
          <w:rFonts w:ascii="Arial" w:hAnsi="Arial" w:cs="Arial"/>
          <w:sz w:val="24"/>
          <w:szCs w:val="24"/>
          <w:lang w:eastAsia="ar-SA"/>
        </w:rPr>
        <w:t>(38253)32-146</w:t>
      </w:r>
      <w:r w:rsidRPr="00855CE0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855CE0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855CE0">
        <w:rPr>
          <w:rFonts w:ascii="Arial" w:hAnsi="Arial" w:cs="Arial"/>
          <w:sz w:val="24"/>
          <w:szCs w:val="24"/>
          <w:lang w:eastAsia="ar-SA"/>
        </w:rPr>
        <w:t>с</w:t>
      </w:r>
      <w:proofErr w:type="gramStart"/>
      <w:r w:rsidRPr="00855CE0">
        <w:rPr>
          <w:rFonts w:ascii="Arial" w:hAnsi="Arial" w:cs="Arial"/>
          <w:sz w:val="24"/>
          <w:szCs w:val="24"/>
          <w:lang w:eastAsia="ar-SA"/>
        </w:rPr>
        <w:t>.К</w:t>
      </w:r>
      <w:proofErr w:type="gramEnd"/>
      <w:r w:rsidRPr="00855CE0">
        <w:rPr>
          <w:rFonts w:ascii="Arial" w:hAnsi="Arial" w:cs="Arial"/>
          <w:sz w:val="24"/>
          <w:szCs w:val="24"/>
          <w:lang w:eastAsia="ar-SA"/>
        </w:rPr>
        <w:t>индал</w:t>
      </w:r>
      <w:proofErr w:type="spellEnd"/>
      <w:r w:rsidRPr="00855CE0">
        <w:rPr>
          <w:rFonts w:ascii="Arial" w:hAnsi="Arial" w:cs="Arial"/>
          <w:sz w:val="24"/>
          <w:szCs w:val="24"/>
          <w:lang w:eastAsia="ar-SA"/>
        </w:rPr>
        <w:t>,</w:t>
      </w:r>
    </w:p>
    <w:p w:rsidR="00F31FCB" w:rsidRPr="00855CE0" w:rsidRDefault="00F31FCB" w:rsidP="00B44396">
      <w:pPr>
        <w:tabs>
          <w:tab w:val="left" w:pos="993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4).  Адрес официального сайта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55CE0">
        <w:rPr>
          <w:rFonts w:ascii="Arial" w:hAnsi="Arial" w:cs="Arial"/>
          <w:b/>
          <w:bCs/>
          <w:sz w:val="24"/>
          <w:szCs w:val="24"/>
        </w:rPr>
        <w:t>:</w:t>
      </w:r>
      <w:r w:rsidRPr="00855CE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C4FEF" w:rsidRPr="00260C9F">
          <w:rPr>
            <w:rStyle w:val="a4"/>
            <w:rFonts w:ascii="Arial" w:eastAsia="Calibri" w:hAnsi="Arial" w:cs="Arial"/>
            <w:sz w:val="24"/>
            <w:szCs w:val="24"/>
          </w:rPr>
          <w:t>http://www.k</w:t>
        </w:r>
        <w:proofErr w:type="spellStart"/>
        <w:r w:rsidR="00DC4FEF" w:rsidRPr="00260C9F">
          <w:rPr>
            <w:rStyle w:val="a4"/>
            <w:rFonts w:ascii="Arial" w:eastAsia="Calibri" w:hAnsi="Arial" w:cs="Arial"/>
            <w:sz w:val="24"/>
            <w:szCs w:val="24"/>
            <w:lang w:val="en-US"/>
          </w:rPr>
          <w:t>indal</w:t>
        </w:r>
        <w:proofErr w:type="spellEnd"/>
        <w:r w:rsidR="00DC4FEF" w:rsidRPr="00260C9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DC4FEF" w:rsidRPr="00260C9F">
          <w:rPr>
            <w:rStyle w:val="a4"/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="00DC4FEF" w:rsidRPr="00260C9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DC4FEF" w:rsidRPr="00260C9F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C4FEF" w:rsidRPr="00DC4FEF">
        <w:rPr>
          <w:rFonts w:ascii="Arial" w:hAnsi="Arial" w:cs="Arial"/>
          <w:sz w:val="24"/>
          <w:szCs w:val="24"/>
        </w:rPr>
        <w:t xml:space="preserve"> </w:t>
      </w:r>
      <w:r w:rsidRPr="00855CE0">
        <w:rPr>
          <w:rFonts w:ascii="Arial" w:hAnsi="Arial" w:cs="Arial"/>
          <w:b/>
          <w:sz w:val="24"/>
          <w:szCs w:val="24"/>
        </w:rPr>
        <w:t xml:space="preserve"> </w:t>
      </w:r>
    </w:p>
    <w:p w:rsidR="00F31FCB" w:rsidRPr="00855CE0" w:rsidRDefault="00F31FCB" w:rsidP="00B44396">
      <w:pPr>
        <w:tabs>
          <w:tab w:val="left" w:pos="202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Адрес электронной почты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: </w:t>
      </w:r>
    </w:p>
    <w:p w:rsidR="00F31FCB" w:rsidRPr="00855CE0" w:rsidRDefault="00F31FCB" w:rsidP="00B44396">
      <w:pPr>
        <w:tabs>
          <w:tab w:val="left" w:pos="2029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855CE0">
        <w:rPr>
          <w:rFonts w:ascii="Arial" w:hAnsi="Arial" w:cs="Arial"/>
          <w:sz w:val="24"/>
          <w:szCs w:val="24"/>
          <w:lang w:val="en-US"/>
        </w:rPr>
        <w:t xml:space="preserve">E-mail:  </w:t>
      </w:r>
      <w:r w:rsidR="00806243" w:rsidRPr="00855CE0">
        <w:rPr>
          <w:rFonts w:ascii="Arial" w:hAnsi="Arial" w:cs="Arial"/>
          <w:sz w:val="24"/>
          <w:szCs w:val="24"/>
          <w:u w:val="single"/>
          <w:lang w:val="en-US"/>
        </w:rPr>
        <w:t>adm</w:t>
      </w:r>
      <w:hyperlink r:id="rId10" w:history="1">
        <w:r w:rsidR="00806243" w:rsidRPr="00855CE0">
          <w:rPr>
            <w:rStyle w:val="a4"/>
            <w:rFonts w:ascii="Arial" w:eastAsia="Calibri" w:hAnsi="Arial" w:cs="Arial"/>
            <w:color w:val="auto"/>
            <w:sz w:val="24"/>
            <w:szCs w:val="24"/>
            <w:lang w:val="en-US"/>
          </w:rPr>
          <w:t>kindal@yandex.ru</w:t>
        </w:r>
      </w:hyperlink>
      <w:r w:rsidRPr="00855CE0">
        <w:rPr>
          <w:rFonts w:ascii="Arial" w:hAnsi="Arial" w:cs="Arial"/>
          <w:sz w:val="24"/>
          <w:szCs w:val="24"/>
          <w:lang w:val="en-US"/>
        </w:rPr>
        <w:t>.</w:t>
      </w:r>
    </w:p>
    <w:p w:rsidR="00F31FCB" w:rsidRPr="00855CE0" w:rsidRDefault="00F31FCB" w:rsidP="00B4439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5). Информация по вопросам предоставления муниципальной услуги, сведений о ходе предоставления указанных услуг предоставляется при личном обращении в Администрацию, по телефону, при обращении в письменной форме почтовым отправлением в адрес Администрации, при обращении по  электронной почте,  а также размещается на официальном сайте Администрации.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6). Порядок, форма и место размещ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: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- на информационных стендах в Администрации, 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- в местах предоставления услуг,   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- на официальном сайте Администрации, 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lastRenderedPageBreak/>
        <w:t>На информационном стенде, сайте Администрации размещаются следующие материалы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перечень нормативных правовых документов по предоставлению муниципальной услуг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текст настоящего регламента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перечень документов для предоставления муниципальной услуг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адреса, режим работы, номера телефонов, адреса электронной почты администрации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Основными требованиями к информированию заявителей являются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достоверность представляемой информаци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четкость в изложении информаци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олнота информирования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удобство и доступность получения информаци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оперативность представления информации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CE0">
        <w:rPr>
          <w:rFonts w:ascii="Arial" w:hAnsi="Arial" w:cs="Arial"/>
          <w:b/>
          <w:sz w:val="24"/>
          <w:szCs w:val="24"/>
          <w:lang w:eastAsia="ar-SA"/>
        </w:rPr>
        <w:t>2. Стандарт предоставления муниципальной услуги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5. Наименование муниципальной услуги: «Прием заявлений граждан и включение их в список граждан, нуждающихся в древесине для собственных нужд» (далее - муниципальная услуга)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6.  Наименование Органа предоставляющего муниципальную услугу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06243" w:rsidRP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  <w:lang w:eastAsia="ar-SA"/>
        </w:rPr>
        <w:t xml:space="preserve"> сельского поселения. 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7. Результатом предоставления муниципальной услуги является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1. признание гражданина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нуждающимс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в древесине для собственных нужд и включение его в список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2.  отказ в признании граждан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нуждающимис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в древесине для собственных нужд. 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8. Срок предоставления муниципальной услуги с момента подачи в установленном порядке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заявлени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о признании гражданина нуждающимся в древесине для собственных нужд: 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Срок рассмотрения письменного обращения составляет 30 дней со дня его регистрации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       9. Правовые основания для предоставления муниципальной услуги:                                             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Лесной кодекс Российской Федерации от 04.12.2006  № 200-ФЗ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Федеральный закон от 02.05.2006 №59-ФЗ «О порядке рассмотрения обращений граждан Российской Федерации»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Федеральный закон от 27.07.2010 №210-ФЗ «Об организации предоставления государственных и муниципальных услуг»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Постановление Правительства РФ от 13.03.2008 №169 «Об изменении и признании утратившим силу некоторых решений Правительства Российской Федерации по вопросам, регулирующим лесные отношения»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Закон Томской области от 09.08.2007 №165-ОЗ «Об установлении порядка и нормативов заготовки гражданами древесины для собственных нужд»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0. Исчерпывающий перечень документов в соответствии с нормативными правовыми актами для предоставления муниципальной услуги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bookmarkStart w:id="0" w:name="Par104"/>
      <w:bookmarkEnd w:id="0"/>
      <w:r w:rsidRPr="00855CE0">
        <w:rPr>
          <w:rFonts w:ascii="Arial" w:eastAsia="Calibri" w:hAnsi="Arial" w:cs="Arial"/>
          <w:sz w:val="24"/>
          <w:szCs w:val="24"/>
          <w:lang w:eastAsia="ar-SA"/>
        </w:rPr>
        <w:t>10.1. Заявителем представляются в Орган следующие документы, являющиеся основанием для начала предоставления муниципальные услуги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- </w:t>
      </w:r>
      <w:hyperlink r:id="rId11" w:anchor="Par359" w:history="1">
        <w:r w:rsidRPr="00855CE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ar-SA"/>
          </w:rPr>
          <w:t>заявление</w:t>
        </w:r>
      </w:hyperlink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о предоставлении муниципальной услуги - заявление гражданина о включении его в список граждан, нуждающихся в древесине для собственных нужд (приложении №1 к Регламенту)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В заявлении указываются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сведения о заявителе, в том числе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>фамилия, имя, отчество физического лица, почтовый адрес, по которому должен быть направлен ответ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сведения о документах, уполномочивающих представителя физического лица подавать от их имени заявление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подпись заявителя - физического лица либо иного уполномоченного лица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- письменное согласие заявителя с обработкой его персональных данных в Органе в целях и объеме, необходимых для предоставления муниципальной услуги. 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Для получения муниципальной услуги заявитель предоставляет заявление лично или направляет почтовым отправлением, электронной почтой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ри обращении за получением муниципальной услуги от имени заявителя его представителем, последний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предоставляет документ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>, удостоверяющий личность, и документ, подтверждающий его полномочия на представление интересов заявителя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bookmarkStart w:id="1" w:name="Par112"/>
      <w:bookmarkEnd w:id="1"/>
      <w:r w:rsidRPr="00855CE0">
        <w:rPr>
          <w:rFonts w:ascii="Arial" w:eastAsia="Calibri" w:hAnsi="Arial" w:cs="Arial"/>
          <w:sz w:val="24"/>
          <w:szCs w:val="24"/>
          <w:lang w:eastAsia="ar-SA"/>
        </w:rPr>
        <w:t>10.2. К заявлению прилагаются копии следующих документов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) копия паспорта или иного документа, удостоверяющего личность заявителя, с приложением подлинника для сверки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) для строительства индивидуального жилого дома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разрешения на строительство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3) для строительства хозяйственных построек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оговор аренды земельного участка или свидетельство о праве собственности на земельный участок или иных документов, подтверждающих право пользования земельным участком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4) для ремонта индивидуального жилого дома, ремонта хозяйственных построек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окумент, подтверждающий право собственности на объект недвижимости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</w:t>
      </w:r>
      <w:r w:rsidRPr="00855CE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правка (акт обследования) органа местного самоуправления поселения о необходимости выделения древесины для ремонта индивидуального жилого дома или хозяйственных построек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5) для строительства строений для содержания принадлежащих гражданину на праве собственности пяти и более коров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оговор аренды земельного участка или свидетельство о праве собственности на земельный участок или иных документов, подтверждающих право пользования земельным участком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разрешение на строительство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окумент, подтверждающий право собственности на пять и более коров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6) для отопления  жилого помещения, жилых строений или хозяйственных построек с печным отоплением (при отсутствии центрального отопления и газификации)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свидетельство о праве собственности на индивидуальный жилой дом и на хозяйственные постройки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справка или иной документ, подтверждающий наличие печного отопления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7) Для нужд отопления бань (при наличии центрального отопления или газификации жилого помещения):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>-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справка или иной документ, подтверждающий наличие хозяйственной постройки (бани)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bookmarkStart w:id="2" w:name="Par133"/>
      <w:bookmarkEnd w:id="2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10.3. Гражданин признается нуждающимся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в древесине для собственных нужд в зависимости от целей с учетом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рочного интервала с момента предыдущего признания данного гражданина нуждающимся в древесине в сроки, установленные </w:t>
      </w:r>
      <w:hyperlink r:id="rId12" w:history="1">
        <w:r w:rsidRPr="00855CE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ar-SA"/>
          </w:rPr>
          <w:t>Законом</w:t>
        </w:r>
      </w:hyperlink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Томской области от 09.08.2007 №165-ОЗ.</w:t>
      </w:r>
    </w:p>
    <w:p w:rsidR="00F31FCB" w:rsidRPr="00855CE0" w:rsidRDefault="00806243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C4244">
        <w:rPr>
          <w:rFonts w:ascii="Arial" w:eastAsia="Calibri" w:hAnsi="Arial" w:cs="Arial"/>
          <w:sz w:val="24"/>
          <w:szCs w:val="24"/>
          <w:lang w:eastAsia="ar-SA"/>
        </w:rPr>
        <w:t xml:space="preserve">10.4. </w:t>
      </w:r>
      <w:proofErr w:type="gramStart"/>
      <w:r w:rsidRPr="006C4244">
        <w:rPr>
          <w:rFonts w:ascii="Arial" w:eastAsia="Calibri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Pr="006C4244">
        <w:rPr>
          <w:rFonts w:ascii="Arial" w:eastAsia="Calibri" w:hAnsi="Arial" w:cs="Arial"/>
          <w:sz w:val="24"/>
          <w:szCs w:val="24"/>
          <w:lang w:eastAsia="ar-SA"/>
        </w:rPr>
        <w:t>Киндаль</w:t>
      </w:r>
      <w:r w:rsidR="00F31FCB" w:rsidRPr="006C4244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="00F31FCB" w:rsidRPr="006C4244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на основании ст.11 </w:t>
      </w:r>
      <w:hyperlink r:id="rId13" w:history="1">
        <w:r w:rsidR="00F31FCB" w:rsidRPr="006C4244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Закона</w:t>
        </w:r>
      </w:hyperlink>
      <w:r w:rsidR="00F31FCB" w:rsidRPr="006C4244">
        <w:rPr>
          <w:rFonts w:ascii="Arial" w:eastAsia="Calibri" w:hAnsi="Arial" w:cs="Arial"/>
          <w:sz w:val="24"/>
          <w:szCs w:val="24"/>
          <w:lang w:eastAsia="ar-SA"/>
        </w:rPr>
        <w:t xml:space="preserve"> Томской области от 09.08.2007 №165-ОЗ дважды в год в срок до 1 </w:t>
      </w:r>
      <w:r w:rsidR="006C4244" w:rsidRPr="006C4244">
        <w:rPr>
          <w:rFonts w:ascii="Arial" w:eastAsia="Calibri" w:hAnsi="Arial" w:cs="Arial"/>
          <w:sz w:val="24"/>
          <w:szCs w:val="24"/>
          <w:lang w:eastAsia="ar-SA"/>
        </w:rPr>
        <w:t xml:space="preserve">ноября </w:t>
      </w:r>
      <w:r w:rsidR="00F31FCB" w:rsidRPr="006C4244">
        <w:rPr>
          <w:rFonts w:ascii="Arial" w:eastAsia="Calibri" w:hAnsi="Arial" w:cs="Arial"/>
          <w:sz w:val="24"/>
          <w:szCs w:val="24"/>
          <w:lang w:eastAsia="ar-SA"/>
        </w:rPr>
        <w:t xml:space="preserve">и 1 </w:t>
      </w:r>
      <w:r w:rsidR="006C4244" w:rsidRPr="006C4244">
        <w:rPr>
          <w:rFonts w:ascii="Arial" w:eastAsia="Calibri" w:hAnsi="Arial" w:cs="Arial"/>
          <w:sz w:val="24"/>
          <w:szCs w:val="24"/>
          <w:lang w:eastAsia="ar-SA"/>
        </w:rPr>
        <w:t xml:space="preserve">июня </w:t>
      </w:r>
      <w:r w:rsidR="00F31FCB" w:rsidRPr="006C4244">
        <w:rPr>
          <w:rFonts w:ascii="Arial" w:eastAsia="Calibri" w:hAnsi="Arial" w:cs="Arial"/>
          <w:sz w:val="24"/>
          <w:szCs w:val="24"/>
          <w:lang w:eastAsia="ar-SA"/>
        </w:rPr>
        <w:t>формирует список граждан, нуждающихся в древесине для собственных нужд, и в срок</w:t>
      </w:r>
      <w:r w:rsidR="00F31FCB" w:rsidRPr="00855CE0">
        <w:rPr>
          <w:rFonts w:ascii="Arial" w:eastAsia="Calibri" w:hAnsi="Arial" w:cs="Arial"/>
          <w:sz w:val="24"/>
          <w:szCs w:val="24"/>
          <w:lang w:eastAsia="ar-SA"/>
        </w:rPr>
        <w:t xml:space="preserve"> до 10 </w:t>
      </w:r>
      <w:r w:rsidR="006C4244">
        <w:rPr>
          <w:rFonts w:ascii="Arial" w:eastAsia="Calibri" w:hAnsi="Arial" w:cs="Arial"/>
          <w:sz w:val="24"/>
          <w:szCs w:val="24"/>
          <w:lang w:eastAsia="ar-SA"/>
        </w:rPr>
        <w:t>ноября и 10 июн</w:t>
      </w:r>
      <w:r w:rsidR="00F31FCB" w:rsidRPr="00855CE0">
        <w:rPr>
          <w:rFonts w:ascii="Arial" w:eastAsia="Calibri" w:hAnsi="Arial" w:cs="Arial"/>
          <w:sz w:val="24"/>
          <w:szCs w:val="24"/>
          <w:lang w:eastAsia="ar-SA"/>
        </w:rPr>
        <w:t xml:space="preserve">я направляет его </w:t>
      </w:r>
      <w:r w:rsidR="006C4244">
        <w:rPr>
          <w:rFonts w:ascii="Arial" w:eastAsia="Calibri" w:hAnsi="Arial" w:cs="Arial"/>
          <w:sz w:val="24"/>
          <w:szCs w:val="24"/>
          <w:lang w:eastAsia="ar-SA"/>
        </w:rPr>
        <w:t>в Департамент лесного хозяйства Томской области.</w:t>
      </w:r>
      <w:proofErr w:type="gramEnd"/>
    </w:p>
    <w:p w:rsidR="00F31FCB" w:rsidRPr="00855CE0" w:rsidRDefault="00855CE0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0.</w:t>
      </w:r>
      <w:r w:rsidRPr="00DC4FEF">
        <w:rPr>
          <w:rFonts w:ascii="Arial" w:eastAsia="Calibri" w:hAnsi="Arial" w:cs="Arial"/>
          <w:sz w:val="24"/>
          <w:szCs w:val="24"/>
          <w:lang w:eastAsia="ar-SA"/>
        </w:rPr>
        <w:t>5</w:t>
      </w:r>
      <w:r w:rsidR="00F31FCB" w:rsidRPr="00855CE0">
        <w:rPr>
          <w:rFonts w:ascii="Arial" w:eastAsia="Calibri" w:hAnsi="Arial" w:cs="Arial"/>
          <w:sz w:val="24"/>
          <w:szCs w:val="24"/>
          <w:lang w:eastAsia="ar-SA"/>
        </w:rPr>
        <w:t>. Документы, необходимые для предоставления муниципальной услуги, могут быть представлены в Орган: с использованием электронной или почтовым отправлением, посредством отправки факсимильного сообщения, через официальный сайт Органа, при личном обращении.</w:t>
      </w:r>
    </w:p>
    <w:p w:rsidR="00F31FCB" w:rsidRPr="00855CE0" w:rsidRDefault="00F31FCB" w:rsidP="00B44396">
      <w:pPr>
        <w:tabs>
          <w:tab w:val="left" w:pos="5529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Специалист Администрации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принимает заявление с приложенными документами, осуществляет проверку полноты и достоверности представленных документов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При отсутствии необходимых документов, несоответствии представленных документов требованиям законодательства Российской Федерации специалист, осуществляющий прием документов, уведомляет заявителя о наличии препятствий 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При желании заявителя устранить препятствия, прервав подачу заявления и документов, специалист формирует перечень выявленных препятствий и сообщает его заявителю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Специалистом, ответственным за предоставление муниципальной услуги, ставится отметка о принятии заявления на втором экземпляре заявления, который остается у заявителя, либо на копии заявления. При этом на заявлении заявитель указывает перечень прилагаемых к заявлению документов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1. Орган не вправе требовать от заявителей: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>определенный частью 6 статьи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7 Федерального закона перечень документов. Заявитель вправе представить указанные документы и информацию в Орган по собственной инициативе (данное положение вступает в силу в сроки, определенные ч. 6, 7 ст. 74 Федерального закона от 01.07.2011 N 169-ФЗ)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Запрос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, необходимых для предоставления муниципальной услуги.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Для обработки Органом персональных данных в целях предоставления персональных данных заявителя, имеющихся в распоряжении такого органа или организации, в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муниципальной услуги по запросу заявителя, а также для обработки персональных данных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при регистрации субъекта персональных данных на Портале государственных и муниципальных услуг (функций) Томской области и Едином портале государственных и муниципальных услуг (функций)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-ФЗ "О персональных данных"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2. Перечень оснований для отказа в приёме документов, отказа в предоставлении муниципальной услуги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) Основаниями для отказа в пр</w:t>
      </w:r>
      <w:r w:rsidR="00855CE0">
        <w:rPr>
          <w:rFonts w:ascii="Arial" w:eastAsia="Calibri" w:hAnsi="Arial" w:cs="Arial"/>
          <w:sz w:val="24"/>
          <w:szCs w:val="24"/>
          <w:lang w:eastAsia="ar-SA"/>
        </w:rPr>
        <w:t>инятии документов являются:</w:t>
      </w:r>
      <w:r w:rsid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-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предоставление нечитаемых документов;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 xml:space="preserve">                     </w:t>
      </w: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- 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редоставление документов в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неприёмный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>, нерабочий день;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 xml:space="preserve">                    </w:t>
      </w: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-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;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) Основания для отказа в предоставлении муниципальной услуги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представление заявителем неполного перечня документов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- отсутствия оснований для признания гражданина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нуждающимс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в древесине для собственных нужд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3. Муниципальная услуга предоставляется на бесплатной основе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4. Максимальные сроки ожидания в очереди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при подаче заявления о предоставлении муниципальной услуги не должно превышать пятнадцати минут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при получении результата предоставления муниципальной услуги не должно превышать пятнадцати минут.</w:t>
      </w:r>
    </w:p>
    <w:p w:rsidR="00F31FCB" w:rsidRPr="00855CE0" w:rsidRDefault="00F31FCB" w:rsidP="00B44396">
      <w:pPr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15. Срок регистрации заявления о предоставлении муниципальной услуги. </w:t>
      </w:r>
    </w:p>
    <w:p w:rsidR="00F31FCB" w:rsidRPr="00855CE0" w:rsidRDefault="00F31FCB" w:rsidP="00B44396">
      <w:pPr>
        <w:tabs>
          <w:tab w:val="left" w:pos="1418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Заявитель вправе подать заявление при личном обращении, посредством почтовой связи, с помощью официального сайта.</w:t>
      </w:r>
    </w:p>
    <w:p w:rsidR="00F31FCB" w:rsidRPr="00855CE0" w:rsidRDefault="00F31FCB" w:rsidP="00B44396">
      <w:pPr>
        <w:tabs>
          <w:tab w:val="left" w:pos="1418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Заявление, полученное при личном обращении, посредством почтовой связи или с помощью официального сайта регистрируется в течение 1 рабочего дня.</w:t>
      </w:r>
    </w:p>
    <w:p w:rsidR="00F31FCB" w:rsidRPr="00855CE0" w:rsidRDefault="00F31FCB" w:rsidP="00B44396">
      <w:pPr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6. Порядок регистрации заявления о предоставлении муниципальной услуги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Специалист Администрации регистрирует заявление с комплектом документов в книге регистрации обращений граждан и проверяет комплектность документов в день поступления документов, проставляя: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порядковый номер записи;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дату приема;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 данные о заявителе (Ф.И.О., место жительства, контактные телефоны).</w:t>
      </w:r>
    </w:p>
    <w:p w:rsidR="00F31FCB" w:rsidRPr="00855CE0" w:rsidRDefault="00F31FCB" w:rsidP="00B44396">
      <w:pPr>
        <w:tabs>
          <w:tab w:val="left" w:pos="1418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>Специалист Администрации ежедневно заявления, поступившие в течение рабочего дня, направляет Главе поселения на рассмотрение и оформления визы не позднее рабочего дня, следующего за днем регистрации заявления.</w:t>
      </w:r>
    </w:p>
    <w:p w:rsidR="00F31FCB" w:rsidRPr="00855CE0" w:rsidRDefault="00F31FCB" w:rsidP="00B44396">
      <w:pPr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17. </w:t>
      </w:r>
      <w:r w:rsidRPr="00855CE0">
        <w:rPr>
          <w:rFonts w:ascii="Arial" w:hAnsi="Arial" w:cs="Arial"/>
          <w:sz w:val="24"/>
          <w:szCs w:val="24"/>
          <w:lang w:eastAsia="ar-SA"/>
        </w:rPr>
        <w:t xml:space="preserve">Требования к помещениям, в которых предоставляются муниципальная услуга,  к месту ожидания и приема заявителей, размещению и оформлению визуальной, текстовой и мультимедийной информации о порядке предоставления таких услуг: </w:t>
      </w:r>
    </w:p>
    <w:p w:rsidR="00F31FCB" w:rsidRPr="00855CE0" w:rsidRDefault="00F31FCB" w:rsidP="00B44396">
      <w:p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F31FCB" w:rsidRPr="00855CE0" w:rsidRDefault="00F31FCB" w:rsidP="00B44396">
      <w:p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F31FCB" w:rsidRPr="00855CE0" w:rsidRDefault="00F31FCB" w:rsidP="00B44396">
      <w:pPr>
        <w:tabs>
          <w:tab w:val="num" w:pos="0"/>
          <w:tab w:val="left" w:pos="1134"/>
          <w:tab w:val="left" w:pos="1260"/>
          <w:tab w:val="left" w:pos="1325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4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</w:t>
      </w:r>
    </w:p>
    <w:p w:rsidR="00F31FCB" w:rsidRPr="00855CE0" w:rsidRDefault="00F31FCB" w:rsidP="00B44396">
      <w:pPr>
        <w:tabs>
          <w:tab w:val="num" w:pos="0"/>
          <w:tab w:val="left" w:pos="1134"/>
          <w:tab w:val="left" w:pos="1260"/>
          <w:tab w:val="left" w:pos="1325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5) На информационных стендах в помещениях Администрации, предназначенных для приема документов, размещается следующая информация: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извлечения из нормативных правовых актов Российской Федерации и Томской области, устанавливающих порядок и условия предоставления муниципальной услуги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текст настоящего регламента с приложениями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блок-схема порядка предоставления муниципальной услуги и краткое описание порядка предоставления муниципальной услуги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образец заполнения заявления;</w:t>
      </w:r>
    </w:p>
    <w:p w:rsidR="00F31FCB" w:rsidRPr="00855CE0" w:rsidRDefault="00F31FCB" w:rsidP="00B44396">
      <w:pPr>
        <w:widowControl w:val="0"/>
        <w:tabs>
          <w:tab w:val="num" w:pos="0"/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график приема заявителей специалистами Администрации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сроки предоставления муниципальной  услуги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- порядок получения консультаций специалистов; 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орядок обращения за предоставлением муниципальной услуги;</w:t>
      </w:r>
    </w:p>
    <w:p w:rsidR="00F31FCB" w:rsidRPr="00855CE0" w:rsidRDefault="00F31FCB" w:rsidP="00B44396">
      <w:pPr>
        <w:tabs>
          <w:tab w:val="num" w:pos="0"/>
          <w:tab w:val="left" w:pos="113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орядок обжалования решений, действий или бездействия должностных лиц и специалистов, предоставляющих муниципальную услугу.</w:t>
      </w:r>
    </w:p>
    <w:p w:rsidR="00F31FCB" w:rsidRPr="00855CE0" w:rsidRDefault="00F31FCB" w:rsidP="00B4439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18. Показателями доступности муниципальной услуги являются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1). Показателем доступности муниципальной услуги является возможность:</w:t>
      </w:r>
    </w:p>
    <w:p w:rsidR="00F31FCB" w:rsidRPr="00855CE0" w:rsidRDefault="00F31FCB" w:rsidP="00B44396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олучать услугу своевременно и в соответствии со стандартом предоставления муниципальной услуг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 получать полную, актуальную и достоверную информацию о порядке предоставления       муниципальной услуг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 получать информацию о результате предоставления муниципальной услуг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 xml:space="preserve">-  обращаться в досудебном и (или) судебном порядке в соответствии с законодательством 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F31FCB" w:rsidRPr="00855CE0" w:rsidRDefault="00F31FCB" w:rsidP="00B44396">
      <w:pPr>
        <w:suppressAutoHyphens/>
        <w:spacing w:after="0" w:line="240" w:lineRule="auto"/>
        <w:ind w:left="6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2). Основные требования к качеству предоставления муниципальной услуги:</w:t>
      </w:r>
    </w:p>
    <w:p w:rsidR="00F31FCB" w:rsidRPr="00855CE0" w:rsidRDefault="00F31FCB" w:rsidP="00B44396">
      <w:pPr>
        <w:suppressAutoHyphens/>
        <w:spacing w:after="0" w:line="240" w:lineRule="auto"/>
        <w:ind w:left="6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 своевременность предоставления муниципальной услуги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достоверность и полнота информирования гражданина о ходе рассмотрения его обращения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lastRenderedPageBreak/>
        <w:t xml:space="preserve">-  удобство и доступность получения гражданином информации о порядке предоставления 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муниципальной услуги.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3).Показателями  качества предоставления муниципальной услуги являются срок рассмотрения заявления. Отсутствие или наличие жалоб на действия (бездействие) должностных лиц.</w:t>
      </w:r>
    </w:p>
    <w:p w:rsidR="00F31FCB" w:rsidRPr="00855CE0" w:rsidRDefault="00F31FCB" w:rsidP="00B44396">
      <w:pPr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4). При предоставлении муниципальной услуги заявитель осуществляет взаимодействие с должностным лицом, осуществляющим предоставление муниципальной услуги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ри личном обращении при подаче заявления (максимальная продолжительность – 10 минут)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ри получении подготовленных в ходе исполнения муниципальной услуги документов (максимальная продолжительность – 20 минут)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- при направлении заявления почтовым отправлением или в электронной форме взаимодействия, как правило, не требуется.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  <w:lang w:eastAsia="ar-SA"/>
        </w:rPr>
        <w:t>Заявитель может получить информацию о ходе предоставления муниципальной услуги при личном обращении в Администрацию, по телефонам, указанным в п.4 раздела 1 Регламента, при обращении по электронной почте, при обращении в  письменной форме  почтовым отправлением в адрес Администрации.</w:t>
      </w:r>
    </w:p>
    <w:p w:rsidR="00B44396" w:rsidRDefault="00F31FCB" w:rsidP="00B44396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Состав, последовательность и ср</w:t>
      </w:r>
      <w:r w:rsidR="00B44396">
        <w:rPr>
          <w:rFonts w:ascii="Arial" w:eastAsia="Calibri" w:hAnsi="Arial" w:cs="Arial"/>
          <w:b/>
          <w:sz w:val="24"/>
          <w:szCs w:val="24"/>
          <w:lang w:eastAsia="ar-SA"/>
        </w:rPr>
        <w:t xml:space="preserve">оки выполнения </w:t>
      </w:r>
      <w:proofErr w:type="gramStart"/>
      <w:r w:rsidR="00B44396">
        <w:rPr>
          <w:rFonts w:ascii="Arial" w:eastAsia="Calibri" w:hAnsi="Arial" w:cs="Arial"/>
          <w:b/>
          <w:sz w:val="24"/>
          <w:szCs w:val="24"/>
          <w:lang w:eastAsia="ar-SA"/>
        </w:rPr>
        <w:t>административных</w:t>
      </w:r>
      <w:proofErr w:type="gramEnd"/>
    </w:p>
    <w:p w:rsidR="00F31FCB" w:rsidRPr="00855CE0" w:rsidRDefault="00F31FCB" w:rsidP="00B44396">
      <w:pPr>
        <w:tabs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9. Предоставление муниципальной услуги включает в себя следующие административные процедуры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) прием и регистрации заявления либо отказ в приеме документов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) рассмотрение заявления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3) выдача результата предоставления муниципальной услуги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0. Последовательность административных процедур исполнения функции представлена в блок-схеме в приложении №1 к настоящему административному регламенту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1. Административная процедура «Прием и регистрация заявления заявителя либо отказ в приеме документов»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) Основанием для начала административной процедуры является поступление в Администрацию заявления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при личном обращении заявителя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в виде почтового отправления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факсимильной связью;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- сообщения по электронной почте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) Специалисты Администрации, ответственные за выполнение административных действий в рамках административной процедуры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Специалист, ответственный за делопроизводство, осуществляет прием, проверку документов на наличие (отсутствие) оснований для отказа в приеме документов, регистрацию заявления, передачу ответственному исполнителю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Руководитель Администрации определяет ответственного исполнител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3) Содержание и продолжительность административных действий, алгоритм их выполнения, критерии принятия решений, порядок передачи и способ фиксации результата выполнения административной процедуры: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специалист, ответственный за делопроизводство, проверяет заявление и представленные документы для предоставления муниципальной услуги на наличие оснований для отказа в принятии документов и предоставлении муниципальной услуги, указанных в </w:t>
      </w:r>
      <w:hyperlink r:id="rId14" w:anchor="Par153" w:history="1">
        <w:r w:rsidRPr="00855CE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ar-SA"/>
          </w:rPr>
          <w:t>пункте 12</w:t>
        </w:r>
      </w:hyperlink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настоящего Регламента.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При наличии оснований, указанных в </w:t>
      </w:r>
      <w:hyperlink r:id="rId15" w:anchor="Par153" w:history="1">
        <w:r w:rsidRPr="00855CE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ar-SA"/>
          </w:rPr>
          <w:t>пункте 12</w:t>
        </w:r>
      </w:hyperlink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настоящего Регламента, специалист, ответственный за делопроизводство, оформляет отказ в приеме документов на отдельном листе по форме согласно приложению 2.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ри отсутствии оснований, указанных в </w:t>
      </w:r>
      <w:hyperlink r:id="rId16" w:anchor="Par153" w:history="1">
        <w:r w:rsidRPr="00855CE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ar-SA"/>
          </w:rPr>
          <w:t>пункте 12</w:t>
        </w:r>
      </w:hyperlink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настоящего Регламента, специалист, ответственный за делопроизводство, ставит входящий номер и текущую дату на заявлении и возвращает второй экземпляр (при личном обращении). Максимальное время осуществления данного административного действия при личном обращении не должно превышать 10 минут с момента обращ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4) Результат административной процедуры: прием и регистрация заявления заявителя либо вручение письменного отказа в приеме документов, определение ответственного исполнителя и передача заявления (заявки) специалисту, ответственному за предоставление муниципальной услуги, для рассмотр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5) Максимальная продолжительность административной процедуры - 1 рабочий день с момента подачи заявителем заявления на предоставление муниципальной услуги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2. Административная процедура «Рассмотрение заявления заявителя»: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) Основанием для начала административной процедуры является получение зарегистрированного заявл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) Содержание и продолжительность административных действий, алгоритм их выполнения, критерии принятия решений, порядок передачи и способ фиксации результата выполнения административной процедуры: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Специалист Администрации в течение 5 календарных дней со дня регистрации заявления рассматривает его на предмет наличия оснований для отказа в предоставлении муниципальной услуги, указанных в пункте 12 настоящего Регламента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В случае наличия оснований для отказа в предоставлении муниципальной услуги специалист Администрации информирует заявителя либо его представителя, в течение трех календарных дней со дня принятия решения об отказе в признании гражданина нуждающимся в древесине для собственных нужд, и включении его в список граждан, нуждающихся в древесине для собственных нужд с указанием причин отказа в письменном или электронном виде.</w:t>
      </w:r>
      <w:proofErr w:type="gramEnd"/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В случае отсутствия оснований для отказа в предоставлении муниципальной услуги специалист Администрации подготавливает проект Постановления Администрации о признании гражданина, нуждающимся в древесине для собственных нужд и включении его в список граждан, нуждающихся в древесине для собственных нужд (далее по тексту - проект Постановления), в течение 7 календарных дней со дня регистрации заявления со всеми документами, указанными в </w:t>
      </w:r>
      <w:hyperlink r:id="rId17" w:anchor="Par103" w:history="1">
        <w:r w:rsidRPr="00855CE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ar-SA"/>
          </w:rPr>
          <w:t>пункте 10</w:t>
        </w:r>
      </w:hyperlink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настоящего Регламент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>; представляет проект постановления на подпись Главе поселения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Специалист Администрации в течение 3 календарных дней с момента принятия решения о признании гражданина,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нуждающимс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в древесине для собственных нужд, и включении его в список граждан, нуждающихся в древесине для собственных нужд (далее - решение), уведомляет заявителя либо его представителя о необходимости получения реш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Результат административной процедуры: </w:t>
      </w:r>
    </w:p>
    <w:p w:rsidR="00F31FCB" w:rsidRPr="00855CE0" w:rsidRDefault="006C4244" w:rsidP="00B44396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 xml:space="preserve">Распоряжение </w:t>
      </w:r>
      <w:r w:rsidR="00F31FCB" w:rsidRPr="00855CE0">
        <w:rPr>
          <w:rFonts w:ascii="Arial" w:eastAsia="Calibri" w:hAnsi="Arial" w:cs="Arial"/>
          <w:sz w:val="24"/>
          <w:szCs w:val="24"/>
          <w:lang w:eastAsia="ar-SA"/>
        </w:rPr>
        <w:t>Администрации о признании гражданина нуждающимся в древесине для собственных нужд и включении его в список граждан, нуждающихся в древесине для собственных нужд, либо решение об отказе в признании гражданина нуждающимся в древесине для собственных нужд и включении его в список граждан, нуждающихся в древесине для собственных нужд, с указанием причин отказа.</w:t>
      </w:r>
      <w:proofErr w:type="gramEnd"/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>Максимальная продолжительность административно</w:t>
      </w:r>
      <w:r w:rsidR="006C4244">
        <w:rPr>
          <w:rFonts w:ascii="Arial" w:eastAsia="Calibri" w:hAnsi="Arial" w:cs="Arial"/>
          <w:sz w:val="24"/>
          <w:szCs w:val="24"/>
          <w:lang w:eastAsia="ar-SA"/>
        </w:rPr>
        <w:t>й процедуры - 15 календарных дней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F31FCB" w:rsidRPr="00855CE0" w:rsidRDefault="00F31FCB" w:rsidP="00B44396">
      <w:pPr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3. Административная процедура: «Выдача результата предоставления муниципальной услуги»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Выдача заявителю результата предоставления муниципальной услуги осуществляется делопроизводителем, в течение 3 календарных дней со дня принятия постановления Администрации о признании гражданина нуждающимся в древесине для собственных нужд, и включении его в список граждан, нуждающихся в древесине для собственных нужд (далее - постановление Администрации)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В случае невозможности вручения результата муниципальной услуги лично заявителю, постановление Администрации направляется в адрес заявителя почтой, в том числе электронной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Максимальная продолжительность административной процедуры - 3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алендарных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дня.</w:t>
      </w:r>
    </w:p>
    <w:p w:rsidR="00F31FCB" w:rsidRPr="00855CE0" w:rsidRDefault="00F31FCB" w:rsidP="00B44396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Формы </w:t>
      </w:r>
      <w:proofErr w:type="gramStart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контроля за</w:t>
      </w:r>
      <w:proofErr w:type="gramEnd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 исполнением административного регламента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24.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исполнением Регламента осуществляется в целях обеспечения своевременного и качественного предоставления Муниципальной услуги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25.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исполнением Регламента включает в себя: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1) Текущий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облюдением и исполнением специалистом  положений Регламента;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) Плановые и внеплановые проверки полноты и качества предоставления Муниципальной услуги.</w:t>
      </w:r>
    </w:p>
    <w:p w:rsidR="00F31FCB" w:rsidRPr="00855CE0" w:rsidRDefault="00F31FCB" w:rsidP="00B44396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6.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 xml:space="preserve">Текущий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облюдением последовательности действий, определённых настоящим Административным регламентом по предоставлению муниципальной услуги, и принятием решений специалистами осуществляется управляющим делами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softHyphen/>
        <w:t xml:space="preserve">ствления текущего контроля устанавливается Главой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о результатам проверок управляющий делами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даёт указания по устранению выявленных отклонений и нарушений и контролирует их исполнение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27.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полнотой и качеством предоставления муниципальной услуги осуществляется </w:t>
      </w:r>
      <w:r w:rsidR="004E3171">
        <w:rPr>
          <w:rFonts w:ascii="Arial" w:eastAsia="Calibri" w:hAnsi="Arial" w:cs="Arial"/>
          <w:sz w:val="24"/>
          <w:szCs w:val="24"/>
          <w:lang w:eastAsia="ar-SA"/>
        </w:rPr>
        <w:t xml:space="preserve">специалистом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я) должностных лиц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ериодичность проведения проверок может носить плановый характер и внеплановый характер. 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лановая проверка осуществляется на основании годовых планов работы администрации сельского поселения (1 раз в год).  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Внеплановая проверка осуществляется на основании поручения Главы поселения, лицом, его замещающим, или поступивших заявлений о нарушении порядка предоставления муниципальной услуги по конкретному обращению заявителей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lastRenderedPageBreak/>
        <w:t>По результатам проверки составляется акт и в случае выявления нарушений прав заявите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softHyphen/>
        <w:t>лей осуществляется привлечение лиц, допустивших нарушение, к ответственности в соответст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softHyphen/>
        <w:t>вии с действующим законодательством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28.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исполнением Регламента может осуществляться Главой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9. По результатам проведенных проверок, в случае выявления нарушения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F31FCB" w:rsidRPr="00855CE0" w:rsidRDefault="00F31FCB" w:rsidP="00B44396">
      <w:pPr>
        <w:suppressAutoHyphens/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  муниципальных служащих.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30. </w:t>
      </w:r>
      <w:proofErr w:type="gramStart"/>
      <w:r w:rsidRPr="00855CE0">
        <w:rPr>
          <w:rFonts w:ascii="Arial" w:hAnsi="Arial" w:cs="Arial"/>
          <w:color w:val="000000"/>
          <w:sz w:val="24"/>
          <w:szCs w:val="24"/>
        </w:rPr>
        <w:t>Заявители имеют право на досудебное (внесудебное) обжалование решений и действий (бездействия) должностных лиц, в ходе предоставления муниципальной услуги  (далее - досудебное (внесудебное) обжалование).</w:t>
      </w:r>
      <w:proofErr w:type="gramEnd"/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i/>
          <w:color w:val="000000"/>
          <w:sz w:val="24"/>
          <w:szCs w:val="24"/>
        </w:rPr>
        <w:t xml:space="preserve">           </w:t>
      </w:r>
      <w:r w:rsidRPr="00855CE0">
        <w:rPr>
          <w:rFonts w:ascii="Arial" w:hAnsi="Arial" w:cs="Arial"/>
          <w:color w:val="000000"/>
          <w:sz w:val="24"/>
          <w:szCs w:val="24"/>
        </w:rPr>
        <w:t xml:space="preserve">Досудебный (внесудебный) порядок обжалования не исключает возможность обжалования    решений    и    действий    (бездействия),     принятых    (осуществляемых) 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администрацией сельского поселения, должностными лицами, в ходе предоставления муниципальной услуги, в судебном порядке. 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Досудебный (внесудебный) порядок обжалования не является для заявителей обязательным. 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31. Основанием для начала процедуры досудебного (внесудебного) обжалования являются письменные (в том числе в электронной форме) либо устные (при личном приеме) обращения (жалобы) заявителей в Администрацию сельского поселения на имя Главы поселения (Главы Администрации).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32. </w:t>
      </w:r>
      <w:r w:rsidRPr="00855CE0">
        <w:rPr>
          <w:rFonts w:ascii="Arial" w:hAnsi="Arial" w:cs="Arial"/>
          <w:sz w:val="24"/>
          <w:szCs w:val="24"/>
        </w:rPr>
        <w:t xml:space="preserve"> Заявитель может обратиться с жалобой в следующих случаях: </w:t>
      </w:r>
    </w:p>
    <w:p w:rsidR="00F31FCB" w:rsidRPr="00855CE0" w:rsidRDefault="00F31FCB" w:rsidP="00B44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1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н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арушение срока регистрации заявления о предоставлении муниципальной услуги; </w:t>
      </w:r>
    </w:p>
    <w:p w:rsidR="00F31FCB" w:rsidRPr="00855CE0" w:rsidRDefault="00F31FCB" w:rsidP="00B44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2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н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арушение срока предоставления муниципальной услуги; </w:t>
      </w:r>
    </w:p>
    <w:p w:rsidR="00F31FCB" w:rsidRPr="00855CE0" w:rsidRDefault="00F31FCB" w:rsidP="00B44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3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т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F31FCB" w:rsidRPr="00855CE0" w:rsidRDefault="00F31FCB" w:rsidP="00B44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4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о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 </w:t>
      </w:r>
    </w:p>
    <w:p w:rsidR="00F31FCB" w:rsidRPr="00855CE0" w:rsidRDefault="00F31FCB" w:rsidP="00B44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5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о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 </w:t>
      </w:r>
    </w:p>
    <w:p w:rsidR="00F31FCB" w:rsidRPr="00855CE0" w:rsidRDefault="00F31FCB" w:rsidP="00B44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6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з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 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7)</w:t>
      </w:r>
      <w:proofErr w:type="gramStart"/>
      <w:r w:rsidRPr="00855CE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855CE0">
        <w:rPr>
          <w:rFonts w:ascii="Arial" w:hAnsi="Arial" w:cs="Arial"/>
          <w:color w:val="000000"/>
          <w:sz w:val="24"/>
          <w:szCs w:val="24"/>
        </w:rPr>
        <w:t xml:space="preserve">тказ Администрации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33. Общие требования к порядку подачи и рассмотрения жалобы: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lastRenderedPageBreak/>
        <w:t xml:space="preserve">1)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55CE0">
        <w:rPr>
          <w:rFonts w:ascii="Arial" w:hAnsi="Arial" w:cs="Arial"/>
          <w:sz w:val="24"/>
          <w:szCs w:val="24"/>
        </w:rPr>
        <w:t xml:space="preserve">Жалобы на решения, принятые руководителем Администрации, предоставляющего муниципальную услугу, рассматриваются непосредственно руководителем Администрации. </w:t>
      </w:r>
      <w:proofErr w:type="gramEnd"/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2). 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 Администрации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06243" w:rsidRP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3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 правовым актом.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34.  Жалоба должна содержать: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55CE0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.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35. </w:t>
      </w:r>
      <w:proofErr w:type="gramStart"/>
      <w:r w:rsidRPr="00855CE0">
        <w:rPr>
          <w:rFonts w:ascii="Arial" w:hAnsi="Arial" w:cs="Arial"/>
          <w:sz w:val="24"/>
          <w:szCs w:val="24"/>
        </w:rPr>
        <w:t>Рассмотрение обращения (жалобы) заявителя осуществляется в порядке, установленном Федеральным законом от 02.05.2006 № 59-ФЗ «О порядке рассмотрения обращений граждан Российской Федерации» и Законом Томской области от 11.01.2007 № 5-ОЗ «Об обращениях граждан в государственных органы Томской области и органы местного самоуправления».</w:t>
      </w:r>
      <w:proofErr w:type="gramEnd"/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36. Основания для отказа в рассмотрении поступившего в Администрацию сельского поселения обращения (жалобы): 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1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о</w:t>
      </w:r>
      <w:proofErr w:type="gramEnd"/>
      <w:r w:rsidRPr="00855CE0">
        <w:rPr>
          <w:rFonts w:ascii="Arial" w:hAnsi="Arial" w:cs="Arial"/>
          <w:sz w:val="24"/>
          <w:szCs w:val="24"/>
        </w:rPr>
        <w:t>тсутствует фамилия, имя, отчество и почтовый</w:t>
      </w:r>
      <w:r w:rsidR="00855CE0">
        <w:rPr>
          <w:rFonts w:ascii="Arial" w:hAnsi="Arial" w:cs="Arial"/>
          <w:sz w:val="24"/>
          <w:szCs w:val="24"/>
        </w:rPr>
        <w:t xml:space="preserve"> адрес гражданина, направившего</w:t>
      </w:r>
      <w:r w:rsidR="00855CE0" w:rsidRPr="00855CE0">
        <w:rPr>
          <w:rFonts w:ascii="Arial" w:hAnsi="Arial" w:cs="Arial"/>
          <w:sz w:val="24"/>
          <w:szCs w:val="24"/>
        </w:rPr>
        <w:t xml:space="preserve">  </w:t>
      </w:r>
      <w:r w:rsidRPr="00855CE0">
        <w:rPr>
          <w:rFonts w:ascii="Arial" w:hAnsi="Arial" w:cs="Arial"/>
          <w:sz w:val="24"/>
          <w:szCs w:val="24"/>
        </w:rPr>
        <w:t xml:space="preserve">обращение (жалобу), по которому должен быть направлен ответ.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</w:t>
      </w:r>
      <w:r w:rsidRPr="00855CE0">
        <w:rPr>
          <w:rFonts w:ascii="Arial" w:hAnsi="Arial" w:cs="Arial"/>
          <w:iCs/>
          <w:sz w:val="24"/>
          <w:szCs w:val="24"/>
        </w:rPr>
        <w:t>в государственный орган в соответствии с его компетенцией;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2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о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бращение (жалоба) содержит нецензурные либо оскорбительные выражения, угрозы жизни, здоровью и имуществу должностного лица Администрации </w:t>
      </w:r>
      <w:r w:rsidRPr="00855CE0">
        <w:rPr>
          <w:rFonts w:ascii="Arial" w:hAnsi="Arial" w:cs="Arial"/>
          <w:sz w:val="24"/>
          <w:szCs w:val="24"/>
        </w:rPr>
        <w:lastRenderedPageBreak/>
        <w:t xml:space="preserve">сельского поселения, ответственного за предоставление муниципальной услуги, а также членам его семьи; 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3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т</w:t>
      </w:r>
      <w:proofErr w:type="gramEnd"/>
      <w:r w:rsidRPr="00855CE0">
        <w:rPr>
          <w:rFonts w:ascii="Arial" w:hAnsi="Arial" w:cs="Arial"/>
          <w:sz w:val="24"/>
          <w:szCs w:val="24"/>
        </w:rPr>
        <w:t>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4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в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 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5)</w:t>
      </w:r>
      <w:proofErr w:type="gramStart"/>
      <w:r w:rsidRPr="00855CE0">
        <w:rPr>
          <w:rFonts w:ascii="Arial" w:hAnsi="Arial" w:cs="Arial"/>
          <w:sz w:val="24"/>
          <w:szCs w:val="24"/>
        </w:rPr>
        <w:t>.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5CE0">
        <w:rPr>
          <w:rFonts w:ascii="Arial" w:hAnsi="Arial" w:cs="Arial"/>
          <w:sz w:val="24"/>
          <w:szCs w:val="24"/>
        </w:rPr>
        <w:t>о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 xml:space="preserve"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 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Администрацию сельского поселения на имя Главы поселения.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37. Срок рассмотрения устного обращения (жалобы), поступившего в установленном порядке, не должен превышать 30 дней со дня поступления обращения.</w:t>
      </w:r>
    </w:p>
    <w:p w:rsidR="00F31FCB" w:rsidRPr="00855CE0" w:rsidRDefault="00F31FCB" w:rsidP="00B4439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Срок рассмотрения письменного обращения (жалобы), поступившего в установленном порядке (в том числе в электронной форме), не должен превышать 30 дней</w:t>
      </w:r>
      <w:r w:rsidR="00855CE0" w:rsidRPr="00855CE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55CE0">
        <w:rPr>
          <w:rFonts w:ascii="Arial" w:hAnsi="Arial" w:cs="Arial"/>
          <w:color w:val="000000"/>
          <w:sz w:val="24"/>
          <w:szCs w:val="24"/>
        </w:rPr>
        <w:t>со дня регистрации обращения.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В исключительных случаях срок рассмотрения обращения (жалобы) может быть продлен, но не более чем на 30 дней, при этом необходимо уведомить о продлении срока рассмотрения обращения гражданина, его направившего. Сроки рассмотрения обращений (жалоб) юридических лиц аналогичны срокам рассмотрения обращения (жалоб) граждан, при условии, что другой срок для обращений  (жалоб)  не установлен.</w:t>
      </w:r>
    </w:p>
    <w:p w:rsidR="00F31FCB" w:rsidRPr="00855CE0" w:rsidRDefault="00F31FCB" w:rsidP="00B44396">
      <w:pPr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5CE0">
        <w:rPr>
          <w:rFonts w:ascii="Arial" w:hAnsi="Arial" w:cs="Arial"/>
          <w:color w:val="000000"/>
          <w:sz w:val="24"/>
          <w:szCs w:val="24"/>
        </w:rPr>
        <w:t>38. Результатом досудебного (внесудебного) обжалования решений и действий (бездействия) Администрации сельского поселения, должностных лиц, ответственных за предоставление муниципальной услуги  является:</w:t>
      </w:r>
    </w:p>
    <w:p w:rsidR="00855CE0" w:rsidRPr="00855CE0" w:rsidRDefault="00855CE0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1)</w:t>
      </w:r>
      <w:r w:rsidR="00F31FCB" w:rsidRPr="00855CE0">
        <w:rPr>
          <w:rFonts w:ascii="Arial" w:hAnsi="Arial" w:cs="Arial"/>
          <w:sz w:val="24"/>
          <w:szCs w:val="24"/>
        </w:rPr>
        <w:t xml:space="preserve">признание обращения (жалобы) </w:t>
      </w:r>
      <w:proofErr w:type="gramStart"/>
      <w:r w:rsidR="00F31FCB" w:rsidRPr="00855CE0">
        <w:rPr>
          <w:rFonts w:ascii="Arial" w:hAnsi="Arial" w:cs="Arial"/>
          <w:sz w:val="24"/>
          <w:szCs w:val="24"/>
        </w:rPr>
        <w:t>обоснованным</w:t>
      </w:r>
      <w:proofErr w:type="gramEnd"/>
      <w:r>
        <w:rPr>
          <w:rFonts w:ascii="Arial" w:hAnsi="Arial" w:cs="Arial"/>
          <w:sz w:val="24"/>
          <w:szCs w:val="24"/>
        </w:rPr>
        <w:t>. Заявитель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информируется о результате рассмотрения обращения (жалобы). Администрация сельского поселения</w:t>
      </w:r>
      <w:r w:rsidRPr="00855C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5CE0">
        <w:rPr>
          <w:rFonts w:ascii="Arial" w:hAnsi="Arial" w:cs="Arial"/>
          <w:sz w:val="24"/>
          <w:szCs w:val="24"/>
        </w:rPr>
        <w:t>обязана устранить выявленные нарушения по факту предоставления муниципальной услуги. Должностное лицо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, Томской области;</w:t>
      </w:r>
    </w:p>
    <w:p w:rsidR="00855CE0" w:rsidRPr="00855CE0" w:rsidRDefault="00855CE0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2)</w:t>
      </w:r>
      <w:r w:rsidR="00F31FCB" w:rsidRPr="00855CE0">
        <w:rPr>
          <w:rFonts w:ascii="Arial" w:hAnsi="Arial" w:cs="Arial"/>
          <w:sz w:val="24"/>
          <w:szCs w:val="24"/>
        </w:rPr>
        <w:t xml:space="preserve">признание обращения (жалобы) </w:t>
      </w:r>
      <w:proofErr w:type="gramStart"/>
      <w:r w:rsidR="00F31FCB" w:rsidRPr="00855CE0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>обоснованным</w:t>
      </w:r>
      <w:proofErr w:type="gramEnd"/>
      <w:r>
        <w:rPr>
          <w:rFonts w:ascii="Arial" w:hAnsi="Arial" w:cs="Arial"/>
          <w:sz w:val="24"/>
          <w:szCs w:val="24"/>
        </w:rPr>
        <w:t>. Заявителю</w:t>
      </w:r>
    </w:p>
    <w:p w:rsidR="00F31FCB" w:rsidRPr="00855CE0" w:rsidRDefault="00F31FCB" w:rsidP="00B4439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направляется письменный мотивированный отказ в удовлетворении обращения (жалобы). Заявитель имеет право направить повторное обращение (жалобу) в вышестоящие органы</w:t>
      </w:r>
      <w:r w:rsidRPr="00855CE0">
        <w:rPr>
          <w:rFonts w:ascii="Arial" w:hAnsi="Arial" w:cs="Arial"/>
          <w:color w:val="000000"/>
          <w:sz w:val="24"/>
          <w:szCs w:val="24"/>
        </w:rPr>
        <w:t>.</w:t>
      </w:r>
      <w:r w:rsidRPr="00855CE0">
        <w:rPr>
          <w:rFonts w:ascii="Arial" w:hAnsi="Arial" w:cs="Arial"/>
          <w:i/>
          <w:sz w:val="24"/>
          <w:szCs w:val="24"/>
        </w:rPr>
        <w:t xml:space="preserve">                                                           </w:t>
      </w:r>
    </w:p>
    <w:p w:rsidR="00F31FCB" w:rsidRPr="00855CE0" w:rsidRDefault="00F31FCB" w:rsidP="00B4439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39. В случае установления в ходе или по результатам </w:t>
      </w:r>
      <w:proofErr w:type="gramStart"/>
      <w:r w:rsidRPr="00855CE0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31FCB" w:rsidRPr="00DC4FEF" w:rsidRDefault="00F31FCB" w:rsidP="00B4439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риложение № 1</w:t>
      </w:r>
      <w:r w:rsidRPr="00855CE0">
        <w:rPr>
          <w:rFonts w:ascii="Arial" w:hAnsi="Arial" w:cs="Arial"/>
          <w:bCs/>
          <w:sz w:val="24"/>
          <w:szCs w:val="24"/>
        </w:rPr>
        <w:t xml:space="preserve"> к административному регламенту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 xml:space="preserve">«Прием заявлений граждан и включение их в список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855CE0">
        <w:rPr>
          <w:rFonts w:ascii="Arial" w:hAnsi="Arial" w:cs="Arial"/>
          <w:bCs/>
          <w:sz w:val="24"/>
          <w:szCs w:val="24"/>
        </w:rPr>
        <w:t>нуждающихся в древесине для собственных нужд»</w:t>
      </w:r>
      <w:proofErr w:type="gramEnd"/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ind w:left="3969" w:right="142"/>
        <w:jc w:val="both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Pr="00855CE0">
        <w:rPr>
          <w:rFonts w:ascii="Arial" w:hAnsi="Arial" w:cs="Arial"/>
          <w:sz w:val="24"/>
          <w:szCs w:val="24"/>
        </w:rPr>
        <w:t>К</w:t>
      </w:r>
      <w:r w:rsidR="00806243" w:rsidRPr="00855CE0">
        <w:rPr>
          <w:rFonts w:ascii="Arial" w:hAnsi="Arial" w:cs="Arial"/>
          <w:sz w:val="24"/>
          <w:szCs w:val="24"/>
        </w:rPr>
        <w:t>индаль</w:t>
      </w:r>
      <w:r w:rsidRPr="00855CE0">
        <w:rPr>
          <w:rFonts w:ascii="Arial" w:hAnsi="Arial" w:cs="Arial"/>
          <w:sz w:val="24"/>
          <w:szCs w:val="24"/>
        </w:rPr>
        <w:t>ского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 сельского поселения (Главе Администрации) </w:t>
      </w:r>
    </w:p>
    <w:p w:rsidR="00F31FCB" w:rsidRPr="00855CE0" w:rsidRDefault="00F31FCB" w:rsidP="00F31FCB">
      <w:pPr>
        <w:spacing w:after="0" w:line="240" w:lineRule="auto"/>
        <w:ind w:left="3969" w:right="142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от___________________________________</w:t>
      </w:r>
    </w:p>
    <w:p w:rsidR="00F31FCB" w:rsidRPr="00855CE0" w:rsidRDefault="00F31FCB" w:rsidP="00F31FCB">
      <w:pPr>
        <w:spacing w:after="0" w:line="240" w:lineRule="auto"/>
        <w:ind w:left="3969" w:right="142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_____________________________________</w:t>
      </w:r>
    </w:p>
    <w:p w:rsidR="00F31FCB" w:rsidRPr="00855CE0" w:rsidRDefault="00F31FCB" w:rsidP="00F31FCB">
      <w:pPr>
        <w:spacing w:after="0" w:line="240" w:lineRule="auto"/>
        <w:ind w:left="3969" w:right="142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_____________________________________</w:t>
      </w:r>
    </w:p>
    <w:p w:rsidR="00F31FCB" w:rsidRPr="00855CE0" w:rsidRDefault="00F31FCB" w:rsidP="00F31FCB">
      <w:pPr>
        <w:spacing w:after="0" w:line="240" w:lineRule="auto"/>
        <w:ind w:left="3261" w:right="142" w:firstLine="708"/>
        <w:rPr>
          <w:rFonts w:ascii="Arial" w:hAnsi="Arial" w:cs="Arial"/>
          <w:sz w:val="24"/>
          <w:szCs w:val="24"/>
        </w:rPr>
      </w:pPr>
      <w:proofErr w:type="gramStart"/>
      <w:r w:rsidRPr="00855CE0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(ей) по адресу:  </w:t>
      </w:r>
    </w:p>
    <w:p w:rsidR="00F31FCB" w:rsidRPr="00855CE0" w:rsidRDefault="00F31FCB" w:rsidP="00F31FCB">
      <w:pPr>
        <w:spacing w:after="0" w:line="240" w:lineRule="auto"/>
        <w:ind w:left="3969" w:right="142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с. ___________________________________</w:t>
      </w:r>
    </w:p>
    <w:p w:rsidR="00F31FCB" w:rsidRPr="00855CE0" w:rsidRDefault="00F31FCB" w:rsidP="00F31FCB">
      <w:pPr>
        <w:spacing w:after="0" w:line="240" w:lineRule="auto"/>
        <w:ind w:left="3969" w:right="142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ул. ____________________, д. ____,  кв.___</w:t>
      </w:r>
    </w:p>
    <w:p w:rsidR="00F31FCB" w:rsidRPr="00855CE0" w:rsidRDefault="00F31FCB" w:rsidP="00F31FCB">
      <w:pPr>
        <w:spacing w:after="0" w:line="240" w:lineRule="auto"/>
        <w:ind w:left="3969" w:right="142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тел.______________________</w:t>
      </w:r>
    </w:p>
    <w:p w:rsidR="00F31FCB" w:rsidRPr="00855CE0" w:rsidRDefault="00F31FCB" w:rsidP="001E6FE7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tabs>
          <w:tab w:val="left" w:pos="16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CE0">
        <w:rPr>
          <w:rFonts w:ascii="Arial" w:hAnsi="Arial" w:cs="Arial"/>
          <w:b/>
          <w:sz w:val="24"/>
          <w:szCs w:val="24"/>
        </w:rPr>
        <w:t>Заявление.</w:t>
      </w: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рошу признать меня нуждающимся (</w:t>
      </w:r>
      <w:proofErr w:type="spellStart"/>
      <w:r w:rsidRPr="00855CE0">
        <w:rPr>
          <w:rFonts w:ascii="Arial" w:hAnsi="Arial" w:cs="Arial"/>
          <w:sz w:val="24"/>
          <w:szCs w:val="24"/>
        </w:rPr>
        <w:t>ейся</w:t>
      </w:r>
      <w:proofErr w:type="spellEnd"/>
      <w:r w:rsidRPr="00855CE0">
        <w:rPr>
          <w:rFonts w:ascii="Arial" w:hAnsi="Arial" w:cs="Arial"/>
          <w:sz w:val="24"/>
          <w:szCs w:val="24"/>
        </w:rPr>
        <w:t xml:space="preserve">)  в _________________ древесине </w:t>
      </w:r>
    </w:p>
    <w:p w:rsidR="00F31FCB" w:rsidRPr="001E6FE7" w:rsidRDefault="00F31FCB" w:rsidP="00F31FC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E6F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(деловой, дровяной)</w:t>
      </w: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для собственных нужд в количестве _____________ куб. м. </w:t>
      </w:r>
      <w:proofErr w:type="gramStart"/>
      <w:r w:rsidRPr="00855CE0">
        <w:rPr>
          <w:rFonts w:ascii="Arial" w:hAnsi="Arial" w:cs="Arial"/>
          <w:sz w:val="24"/>
          <w:szCs w:val="24"/>
        </w:rPr>
        <w:t>для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____________</w:t>
      </w:r>
    </w:p>
    <w:p w:rsidR="00F31FCB" w:rsidRPr="00855CE0" w:rsidRDefault="00F31FCB" w:rsidP="00F31FC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 __________________________________________________________________ </w:t>
      </w:r>
    </w:p>
    <w:p w:rsidR="00F31FCB" w:rsidRPr="001E6FE7" w:rsidRDefault="00F31FCB" w:rsidP="00F31F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6FE7">
        <w:rPr>
          <w:rFonts w:ascii="Arial" w:hAnsi="Arial" w:cs="Arial"/>
          <w:sz w:val="20"/>
          <w:szCs w:val="20"/>
        </w:rPr>
        <w:t>(строительства жилого дома, хозяйственных построек, на ремонт объектов недвижимости)</w:t>
      </w:r>
    </w:p>
    <w:p w:rsidR="00F31FCB" w:rsidRPr="00855CE0" w:rsidRDefault="00F31FCB" w:rsidP="00F31FC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о адресу: __________________________________________________________________</w:t>
      </w:r>
    </w:p>
    <w:p w:rsidR="00F31FCB" w:rsidRPr="001E6FE7" w:rsidRDefault="00F31FCB" w:rsidP="00855C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6FE7">
        <w:rPr>
          <w:rFonts w:ascii="Arial" w:hAnsi="Arial" w:cs="Arial"/>
          <w:sz w:val="20"/>
          <w:szCs w:val="20"/>
        </w:rPr>
        <w:t>(адрес з</w:t>
      </w:r>
      <w:r w:rsidR="00855CE0" w:rsidRPr="001E6FE7">
        <w:rPr>
          <w:rFonts w:ascii="Arial" w:hAnsi="Arial" w:cs="Arial"/>
          <w:sz w:val="20"/>
          <w:szCs w:val="20"/>
        </w:rPr>
        <w:t>емельного участка, жилого дома)</w:t>
      </w:r>
    </w:p>
    <w:p w:rsidR="00F31FCB" w:rsidRPr="00855CE0" w:rsidRDefault="00F31FCB" w:rsidP="00F31FCB">
      <w:pPr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>и включить меня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в список граждан, нуждающихся в древесине для собственных нужд.</w:t>
      </w:r>
    </w:p>
    <w:p w:rsidR="00F31FCB" w:rsidRPr="00855CE0" w:rsidRDefault="00F31FCB" w:rsidP="00F31F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Даю согласие на обработку  моих  персональных  данных  в  целях  и  объеме, необходимых для предоставления муниципальной услуги </w:t>
      </w:r>
    </w:p>
    <w:p w:rsidR="00F31FCB" w:rsidRPr="00855CE0" w:rsidRDefault="00F31FCB" w:rsidP="00F31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55CE0">
        <w:rPr>
          <w:rFonts w:ascii="Arial" w:hAnsi="Arial" w:cs="Arial"/>
          <w:sz w:val="24"/>
          <w:szCs w:val="24"/>
        </w:rPr>
        <w:t xml:space="preserve">                            </w:t>
      </w:r>
    </w:p>
    <w:p w:rsidR="00F31FCB" w:rsidRPr="00855CE0" w:rsidRDefault="00F31FCB" w:rsidP="00F31F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F31FCB" w:rsidRPr="00855CE0" w:rsidRDefault="00F31FCB" w:rsidP="00F31F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                        (Расшифровка подписи</w:t>
      </w:r>
      <w:r w:rsidR="00855CE0">
        <w:rPr>
          <w:rFonts w:ascii="Arial" w:hAnsi="Arial" w:cs="Arial"/>
          <w:sz w:val="24"/>
          <w:szCs w:val="24"/>
        </w:rPr>
        <w:t xml:space="preserve">, </w:t>
      </w:r>
      <w:r w:rsidR="00855CE0" w:rsidRPr="00855CE0">
        <w:rPr>
          <w:rFonts w:ascii="Arial" w:hAnsi="Arial" w:cs="Arial"/>
          <w:sz w:val="24"/>
          <w:szCs w:val="24"/>
        </w:rPr>
        <w:t xml:space="preserve"> подпись заявителя</w:t>
      </w:r>
      <w:r w:rsidRPr="00855CE0">
        <w:rPr>
          <w:rFonts w:ascii="Arial" w:hAnsi="Arial" w:cs="Arial"/>
          <w:sz w:val="24"/>
          <w:szCs w:val="24"/>
        </w:rPr>
        <w:t>)</w:t>
      </w: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                                                                     Личная</w:t>
      </w:r>
      <w:r w:rsidR="001E6FE7">
        <w:rPr>
          <w:rFonts w:ascii="Arial" w:hAnsi="Arial" w:cs="Arial"/>
          <w:sz w:val="24"/>
          <w:szCs w:val="24"/>
        </w:rPr>
        <w:t xml:space="preserve"> подпись ________________</w:t>
      </w:r>
    </w:p>
    <w:p w:rsidR="00F31FCB" w:rsidRPr="00855CE0" w:rsidRDefault="00F31FCB" w:rsidP="00F31F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 xml:space="preserve">                                                                          Дата</w:t>
      </w:r>
      <w:r w:rsidR="00855CE0">
        <w:rPr>
          <w:rFonts w:ascii="Arial" w:hAnsi="Arial" w:cs="Arial"/>
          <w:sz w:val="24"/>
          <w:szCs w:val="24"/>
        </w:rPr>
        <w:t>: «____» ___________ 20</w:t>
      </w:r>
      <w:r w:rsidRPr="00855CE0">
        <w:rPr>
          <w:rFonts w:ascii="Arial" w:hAnsi="Arial" w:cs="Arial"/>
          <w:sz w:val="24"/>
          <w:szCs w:val="24"/>
        </w:rPr>
        <w:t xml:space="preserve"> года</w:t>
      </w:r>
    </w:p>
    <w:p w:rsidR="00F31FCB" w:rsidRPr="00855CE0" w:rsidRDefault="00F31FCB" w:rsidP="001E6FE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К заявлению прилагаю следующие документы: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1. ____________________________________________________________________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2. ____________________________________________________________________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3. ____________________________________________________________________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4. ____________________________________________________________________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5. ____________________________________________________________________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4"/>
          <w:szCs w:val="24"/>
        </w:rPr>
      </w:pPr>
    </w:p>
    <w:p w:rsidR="001E6FE7" w:rsidRDefault="001E6FE7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44396" w:rsidRDefault="00B44396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44396" w:rsidRDefault="00B44396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44396" w:rsidRDefault="00B44396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44396" w:rsidRDefault="00B44396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44396" w:rsidRDefault="00B44396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риложение № 2</w:t>
      </w:r>
      <w:r w:rsidRPr="00855CE0">
        <w:rPr>
          <w:rFonts w:ascii="Arial" w:hAnsi="Arial" w:cs="Arial"/>
          <w:bCs/>
          <w:sz w:val="24"/>
          <w:szCs w:val="24"/>
        </w:rPr>
        <w:t xml:space="preserve"> к административному регламенту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 xml:space="preserve">«Прием заявлений граждан и включение их в список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855CE0">
        <w:rPr>
          <w:rFonts w:ascii="Arial" w:hAnsi="Arial" w:cs="Arial"/>
          <w:bCs/>
          <w:sz w:val="24"/>
          <w:szCs w:val="24"/>
        </w:rPr>
        <w:t>нуждающихся в древесине для собственных нужд»</w:t>
      </w:r>
      <w:proofErr w:type="gramEnd"/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ФОРМЫ УВЕДОМЛЕНИЯ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о признании (отказе в признании) граждан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нуждающимися</w:t>
      </w:r>
      <w:proofErr w:type="gramEnd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 в древесине для собственных нужд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u w:val="single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u w:val="single"/>
          <w:lang w:eastAsia="ar-SA"/>
        </w:rPr>
        <w:t>Форм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31FCB" w:rsidRPr="00855CE0" w:rsidTr="00F31FC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5CE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ШТАМП </w:t>
            </w:r>
          </w:p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5CE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№ ___ от «___» ___________ ______ </w:t>
            </w:r>
          </w:p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</w:tbl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УВЕДОМЛЕНИЕ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о признании гражданина 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нуждающимся</w:t>
      </w:r>
      <w:proofErr w:type="gramEnd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 в древесине для собственных нужд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F31FCB" w:rsidRPr="00855CE0" w:rsidRDefault="00F31FCB" w:rsidP="00855CE0">
      <w:pPr>
        <w:suppressAutoHyphens/>
        <w:autoSpaceDE w:val="0"/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На Ваше заявление от ____________, сообщаем, что в соответствии с постановлением  Администрации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от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________ №_____ Вы признаны нуждающимся (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ейся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)  в _______________ древесине для собственных нужд, </w:t>
      </w:r>
      <w:r w:rsidR="00855CE0">
        <w:rPr>
          <w:rFonts w:ascii="Arial" w:eastAsia="Calibri" w:hAnsi="Arial" w:cs="Arial"/>
          <w:sz w:val="24"/>
          <w:szCs w:val="24"/>
          <w:lang w:eastAsia="ar-SA"/>
        </w:rPr>
        <w:t xml:space="preserve">(деловой, дровяной)    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в количестве ___________ куб. м. для 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______________________________________________________________________ </w:t>
      </w:r>
    </w:p>
    <w:p w:rsidR="00F31FCB" w:rsidRPr="00855CE0" w:rsidRDefault="00F31FCB" w:rsidP="00855CE0">
      <w:pPr>
        <w:suppressAutoHyphens/>
        <w:autoSpaceDE w:val="0"/>
        <w:spacing w:after="0" w:line="36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855CE0">
        <w:rPr>
          <w:rFonts w:ascii="Arial" w:eastAsia="Calibri" w:hAnsi="Arial" w:cs="Arial"/>
          <w:sz w:val="20"/>
          <w:szCs w:val="20"/>
          <w:lang w:eastAsia="ar-SA"/>
        </w:rPr>
        <w:t>(строительства жилого дома, хозяйственных построек, на ремонт объектов недвижимости)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и будете включены в список граждан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, признанных нуждающимися в древесине для собственных нужд согласно Закону Томской области от 09.08.2007 №165-ОЗ «Об установлении порядка и нормативов заготовки гражданами древесины для собственных нужд»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______________.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855CE0">
        <w:rPr>
          <w:rFonts w:ascii="Arial" w:eastAsia="Calibri" w:hAnsi="Arial" w:cs="Arial"/>
          <w:sz w:val="24"/>
          <w:szCs w:val="24"/>
          <w:lang w:eastAsia="ar-SA"/>
        </w:rPr>
        <w:t xml:space="preserve">                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(указать дату)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___________________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>_______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>____________________</w:t>
      </w:r>
    </w:p>
    <w:p w:rsidR="00F31FCB" w:rsidRPr="00855CE0" w:rsidRDefault="00EE16C9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    должность </w:t>
      </w:r>
      <w:r>
        <w:rPr>
          <w:rFonts w:ascii="Arial" w:eastAsia="Calibri" w:hAnsi="Arial" w:cs="Arial"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  <w:lang w:eastAsia="ar-SA"/>
        </w:rPr>
        <w:tab/>
        <w:t>подпись</w:t>
      </w:r>
      <w:r>
        <w:rPr>
          <w:rFonts w:ascii="Arial" w:eastAsia="Calibri" w:hAnsi="Arial" w:cs="Arial"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  <w:lang w:eastAsia="ar-SA"/>
        </w:rPr>
        <w:tab/>
      </w:r>
      <w:r w:rsidR="00F31FCB" w:rsidRPr="00855CE0">
        <w:rPr>
          <w:rFonts w:ascii="Arial" w:eastAsia="Calibri" w:hAnsi="Arial" w:cs="Arial"/>
          <w:sz w:val="24"/>
          <w:szCs w:val="24"/>
          <w:lang w:eastAsia="ar-SA"/>
        </w:rPr>
        <w:t>расшифровка подписи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u w:val="single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u w:val="single"/>
          <w:lang w:eastAsia="ar-SA"/>
        </w:rPr>
        <w:t>Форма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31FCB" w:rsidRPr="00855CE0" w:rsidTr="00F31FC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5CE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ШТАМП </w:t>
            </w:r>
          </w:p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5CE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№ ___ от «___» ___________ ______ </w:t>
            </w:r>
          </w:p>
          <w:p w:rsidR="00F31FCB" w:rsidRPr="00855CE0" w:rsidRDefault="00F31FCB" w:rsidP="00F31FC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</w:tbl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УВЕДОМЛЕНИЕ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об отказе в признании гражданина 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>нуждающимся</w:t>
      </w:r>
      <w:proofErr w:type="gramEnd"/>
      <w:r w:rsidRPr="00855CE0">
        <w:rPr>
          <w:rFonts w:ascii="Arial" w:eastAsia="Calibri" w:hAnsi="Arial" w:cs="Arial"/>
          <w:b/>
          <w:sz w:val="24"/>
          <w:szCs w:val="24"/>
          <w:lang w:eastAsia="ar-SA"/>
        </w:rPr>
        <w:t xml:space="preserve"> в древесине для собственных нужд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EE16C9">
      <w:pPr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На Ваше заявление от ____________, сообщаем, что в соответствии с постановлением  Администрации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от ________ №_____ Вам отказано в признании Вас нужда</w:t>
      </w:r>
      <w:r w:rsidR="00EE16C9">
        <w:rPr>
          <w:rFonts w:ascii="Arial" w:eastAsia="Calibri" w:hAnsi="Arial" w:cs="Arial"/>
          <w:sz w:val="24"/>
          <w:szCs w:val="24"/>
          <w:lang w:eastAsia="ar-SA"/>
        </w:rPr>
        <w:t>ющимся в ______________________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древесине </w:t>
      </w:r>
      <w:r w:rsidR="00EE16C9" w:rsidRPr="00855CE0">
        <w:rPr>
          <w:rFonts w:ascii="Arial" w:eastAsia="Calibri" w:hAnsi="Arial" w:cs="Arial"/>
          <w:sz w:val="24"/>
          <w:szCs w:val="24"/>
          <w:lang w:eastAsia="ar-SA"/>
        </w:rPr>
        <w:t xml:space="preserve">(деловой, дровяной)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для                                          </w:t>
      </w:r>
      <w:r w:rsidR="00EE16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обственных нужд,</w:t>
      </w:r>
      <w:r w:rsidR="00EE16C9" w:rsidRPr="00EE16C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в количестве ___________ куб. м.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дл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______________________________________________________________________ </w:t>
      </w:r>
    </w:p>
    <w:p w:rsidR="00F31FCB" w:rsidRPr="00EE16C9" w:rsidRDefault="00F31FCB" w:rsidP="00F31FCB">
      <w:pPr>
        <w:suppressAutoHyphens/>
        <w:autoSpaceDE w:val="0"/>
        <w:spacing w:after="0" w:line="360" w:lineRule="auto"/>
        <w:ind w:firstLine="567"/>
        <w:rPr>
          <w:rFonts w:ascii="Arial" w:eastAsia="Calibri" w:hAnsi="Arial" w:cs="Arial"/>
          <w:sz w:val="20"/>
          <w:szCs w:val="20"/>
          <w:lang w:eastAsia="ar-SA"/>
        </w:rPr>
      </w:pPr>
      <w:r w:rsidRPr="00EE16C9">
        <w:rPr>
          <w:rFonts w:ascii="Arial" w:eastAsia="Calibri" w:hAnsi="Arial" w:cs="Arial"/>
          <w:sz w:val="20"/>
          <w:szCs w:val="20"/>
          <w:lang w:eastAsia="ar-SA"/>
        </w:rPr>
        <w:t>(строительства жилого дома, хозяйственных построек, на ремонт объектов недвижимости)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по следующим основаниям, предусмотренным п.12 Административного регламента предоставления муниципальной услуги «</w:t>
      </w:r>
      <w:r w:rsidRPr="00855CE0">
        <w:rPr>
          <w:rFonts w:ascii="Arial" w:eastAsia="Calibri" w:hAnsi="Arial" w:cs="Arial"/>
          <w:bCs/>
          <w:sz w:val="24"/>
          <w:szCs w:val="24"/>
          <w:lang w:eastAsia="ar-SA"/>
        </w:rPr>
        <w:t>Прием заявлений граждан и включении их в список нуждающихся в древесине для собственных нужд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», утвержденного постановлением Администрации </w:t>
      </w:r>
      <w:proofErr w:type="spellStart"/>
      <w:r w:rsidRPr="00855CE0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806243" w:rsidRPr="00855CE0">
        <w:rPr>
          <w:rFonts w:ascii="Arial" w:eastAsia="Calibri" w:hAnsi="Arial" w:cs="Arial"/>
          <w:sz w:val="24"/>
          <w:szCs w:val="24"/>
          <w:lang w:eastAsia="ar-SA"/>
        </w:rPr>
        <w:t>индаль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>ского</w:t>
      </w:r>
      <w:proofErr w:type="spell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с</w:t>
      </w:r>
      <w:r w:rsidR="00EE16C9">
        <w:rPr>
          <w:rFonts w:ascii="Arial" w:eastAsia="Calibri" w:hAnsi="Arial" w:cs="Arial"/>
          <w:sz w:val="24"/>
          <w:szCs w:val="24"/>
          <w:lang w:eastAsia="ar-SA"/>
        </w:rPr>
        <w:t>ельского поселения от __.__.20______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 №___: </w:t>
      </w:r>
      <w:proofErr w:type="gramEnd"/>
    </w:p>
    <w:p w:rsidR="00F31FCB" w:rsidRPr="00855CE0" w:rsidRDefault="00F31FCB" w:rsidP="00F31FCB">
      <w:p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______________________________________________________________________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(основания)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Отказ от признания Вас, нуждающимся в древесине для собственных нужд, может быть Вами обжалован в судебном порядке. </w:t>
      </w:r>
    </w:p>
    <w:p w:rsidR="00F31FCB" w:rsidRPr="00855CE0" w:rsidRDefault="00F31FCB" w:rsidP="00F31FCB">
      <w:pPr>
        <w:suppressAutoHyphens/>
        <w:autoSpaceDE w:val="0"/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______________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>_______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ab/>
        <w:t>____________________</w:t>
      </w:r>
    </w:p>
    <w:p w:rsidR="00F31FCB" w:rsidRPr="00855CE0" w:rsidRDefault="00EE16C9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    должность </w:t>
      </w:r>
      <w:r>
        <w:rPr>
          <w:rFonts w:ascii="Arial" w:eastAsia="Calibri" w:hAnsi="Arial" w:cs="Arial"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  <w:lang w:eastAsia="ar-SA"/>
        </w:rPr>
        <w:tab/>
        <w:t>подпись</w:t>
      </w:r>
      <w:r>
        <w:rPr>
          <w:rFonts w:ascii="Arial" w:eastAsia="Calibri" w:hAnsi="Arial" w:cs="Arial"/>
          <w:sz w:val="24"/>
          <w:szCs w:val="24"/>
          <w:lang w:eastAsia="ar-SA"/>
        </w:rPr>
        <w:tab/>
        <w:t xml:space="preserve">                  </w:t>
      </w:r>
      <w:r w:rsidR="00F31FCB" w:rsidRPr="00855CE0">
        <w:rPr>
          <w:rFonts w:ascii="Arial" w:eastAsia="Calibri" w:hAnsi="Arial" w:cs="Arial"/>
          <w:sz w:val="24"/>
          <w:szCs w:val="24"/>
          <w:lang w:eastAsia="ar-SA"/>
        </w:rPr>
        <w:t>расшифровка подписи</w:t>
      </w:r>
    </w:p>
    <w:p w:rsidR="00F31FCB" w:rsidRPr="00855CE0" w:rsidRDefault="00F31FCB" w:rsidP="00F31FCB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/>
          <w:sz w:val="24"/>
          <w:szCs w:val="24"/>
        </w:rPr>
      </w:pPr>
    </w:p>
    <w:p w:rsidR="00F31FCB" w:rsidRDefault="00F31FCB" w:rsidP="00EE16C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4"/>
          <w:szCs w:val="24"/>
        </w:rPr>
      </w:pPr>
    </w:p>
    <w:p w:rsidR="00EE16C9" w:rsidRPr="00855CE0" w:rsidRDefault="00EE16C9" w:rsidP="00EE16C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4"/>
          <w:szCs w:val="24"/>
        </w:rPr>
      </w:pPr>
    </w:p>
    <w:p w:rsidR="001E6FE7" w:rsidRDefault="001E6FE7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Приложение № 3</w:t>
      </w:r>
      <w:r w:rsidRPr="00855CE0">
        <w:rPr>
          <w:rFonts w:ascii="Arial" w:hAnsi="Arial" w:cs="Arial"/>
          <w:bCs/>
          <w:sz w:val="24"/>
          <w:szCs w:val="24"/>
        </w:rPr>
        <w:t xml:space="preserve"> к административному регламенту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55CE0">
        <w:rPr>
          <w:rFonts w:ascii="Arial" w:hAnsi="Arial" w:cs="Arial"/>
          <w:bCs/>
          <w:sz w:val="24"/>
          <w:szCs w:val="24"/>
        </w:rPr>
        <w:t xml:space="preserve">«Прием заявлений граждан и включение их в список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855CE0">
        <w:rPr>
          <w:rFonts w:ascii="Arial" w:hAnsi="Arial" w:cs="Arial"/>
          <w:bCs/>
          <w:sz w:val="24"/>
          <w:szCs w:val="24"/>
        </w:rPr>
        <w:t>нуждающихся в древесине для собственных нужд»</w:t>
      </w:r>
      <w:proofErr w:type="gramEnd"/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FCB" w:rsidRPr="00855CE0" w:rsidRDefault="00F31FCB" w:rsidP="00F31F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CE0">
        <w:rPr>
          <w:rFonts w:ascii="Arial" w:hAnsi="Arial" w:cs="Arial"/>
          <w:b/>
          <w:sz w:val="24"/>
          <w:szCs w:val="24"/>
        </w:rPr>
        <w:t xml:space="preserve">Блок-схема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Pr="00855CE0">
        <w:rPr>
          <w:rFonts w:ascii="Arial" w:hAnsi="Arial" w:cs="Arial"/>
          <w:sz w:val="24"/>
          <w:szCs w:val="24"/>
        </w:rPr>
        <w:t xml:space="preserve">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5CE0">
        <w:rPr>
          <w:rFonts w:ascii="Arial" w:hAnsi="Arial" w:cs="Arial"/>
          <w:b/>
          <w:sz w:val="24"/>
          <w:szCs w:val="24"/>
        </w:rPr>
        <w:t>«</w:t>
      </w:r>
      <w:r w:rsidRPr="00855CE0">
        <w:rPr>
          <w:rFonts w:ascii="Arial" w:hAnsi="Arial" w:cs="Arial"/>
          <w:b/>
          <w:bCs/>
          <w:sz w:val="24"/>
          <w:szCs w:val="24"/>
        </w:rPr>
        <w:t xml:space="preserve">Прием заявлений граждан и включение их в список </w:t>
      </w:r>
    </w:p>
    <w:p w:rsidR="00F31FCB" w:rsidRPr="00855CE0" w:rsidRDefault="00F31FCB" w:rsidP="00F31F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55CE0">
        <w:rPr>
          <w:rFonts w:ascii="Arial" w:hAnsi="Arial" w:cs="Arial"/>
          <w:b/>
          <w:bCs/>
          <w:sz w:val="24"/>
          <w:szCs w:val="24"/>
        </w:rPr>
        <w:t>нуждающихся в древесине для собственных нужд</w:t>
      </w:r>
      <w:r w:rsidRPr="00855CE0"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837C63" w:rsidRPr="00855CE0" w:rsidRDefault="00837C63">
      <w:pPr>
        <w:rPr>
          <w:rFonts w:ascii="Arial" w:hAnsi="Arial" w:cs="Arial"/>
          <w:sz w:val="24"/>
          <w:szCs w:val="24"/>
        </w:rPr>
      </w:pPr>
    </w:p>
    <w:p w:rsidR="00F31FCB" w:rsidRPr="00855CE0" w:rsidRDefault="00F31FCB" w:rsidP="00EE16C9">
      <w:pPr>
        <w:spacing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 xml:space="preserve">1 -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консультирование по вопросу признания граждан </w:t>
      </w:r>
      <w:proofErr w:type="gramStart"/>
      <w:r w:rsidRPr="00855CE0">
        <w:rPr>
          <w:rFonts w:ascii="Arial" w:eastAsia="Calibri" w:hAnsi="Arial" w:cs="Arial"/>
          <w:sz w:val="24"/>
          <w:szCs w:val="24"/>
          <w:lang w:eastAsia="ar-SA"/>
        </w:rPr>
        <w:t>нуждающимися</w:t>
      </w:r>
      <w:proofErr w:type="gramEnd"/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в древесине д</w:t>
      </w:r>
      <w:bookmarkStart w:id="3" w:name="_GoBack"/>
      <w:bookmarkEnd w:id="3"/>
      <w:r w:rsidRPr="00855CE0">
        <w:rPr>
          <w:rFonts w:ascii="Arial" w:eastAsia="Calibri" w:hAnsi="Arial" w:cs="Arial"/>
          <w:sz w:val="24"/>
          <w:szCs w:val="24"/>
          <w:lang w:eastAsia="ar-SA"/>
        </w:rPr>
        <w:t>ля собственных нужд</w:t>
      </w:r>
    </w:p>
    <w:p w:rsidR="00F31FCB" w:rsidRPr="00855CE0" w:rsidRDefault="00F31FCB" w:rsidP="00EE16C9">
      <w:pPr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 xml:space="preserve">2 -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прием и регистрация заявления </w:t>
      </w:r>
    </w:p>
    <w:p w:rsidR="00F31FCB" w:rsidRPr="00855CE0" w:rsidRDefault="00F31FCB" w:rsidP="00EE16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hAnsi="Arial" w:cs="Arial"/>
          <w:sz w:val="24"/>
          <w:szCs w:val="24"/>
        </w:rPr>
        <w:t>3 - рассмотрение заявления  и представленных документов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F31FCB" w:rsidRPr="00855CE0" w:rsidRDefault="00F31FCB" w:rsidP="00EE16C9">
      <w:pPr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 xml:space="preserve">4  -  </w:t>
      </w: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Отказ в предоставлении услуги, предложения  </w:t>
      </w:r>
    </w:p>
    <w:p w:rsidR="00F31FCB" w:rsidRPr="00855CE0" w:rsidRDefault="00F31FCB" w:rsidP="00EE16C9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>по предоставлению дополнительных документов</w:t>
      </w:r>
    </w:p>
    <w:p w:rsidR="00F31FCB" w:rsidRPr="00855CE0" w:rsidRDefault="00F31FCB" w:rsidP="00EE16C9">
      <w:pPr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5- </w:t>
      </w:r>
      <w:r w:rsidRPr="00855CE0">
        <w:rPr>
          <w:rFonts w:ascii="Arial" w:hAnsi="Arial" w:cs="Arial"/>
          <w:sz w:val="24"/>
          <w:szCs w:val="24"/>
        </w:rPr>
        <w:t xml:space="preserve">признание </w:t>
      </w:r>
      <w:proofErr w:type="gramStart"/>
      <w:r w:rsidRPr="00855CE0">
        <w:rPr>
          <w:rFonts w:ascii="Arial" w:hAnsi="Arial" w:cs="Arial"/>
          <w:sz w:val="24"/>
          <w:szCs w:val="24"/>
        </w:rPr>
        <w:t>нуждающимся</w:t>
      </w:r>
      <w:proofErr w:type="gramEnd"/>
      <w:r w:rsidRPr="00855CE0">
        <w:rPr>
          <w:rFonts w:ascii="Arial" w:hAnsi="Arial" w:cs="Arial"/>
          <w:sz w:val="24"/>
          <w:szCs w:val="24"/>
        </w:rPr>
        <w:t xml:space="preserve"> в древесине для собственных нужд</w:t>
      </w:r>
    </w:p>
    <w:p w:rsidR="00F31FCB" w:rsidRPr="00855CE0" w:rsidRDefault="00806243" w:rsidP="00EE16C9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855CE0">
        <w:rPr>
          <w:rFonts w:ascii="Arial" w:eastAsia="Calibri" w:hAnsi="Arial" w:cs="Arial"/>
          <w:sz w:val="24"/>
          <w:szCs w:val="24"/>
          <w:lang w:eastAsia="ar-SA"/>
        </w:rPr>
        <w:t xml:space="preserve">6 - </w:t>
      </w:r>
      <w:r w:rsidR="00F31FCB" w:rsidRPr="00855CE0">
        <w:rPr>
          <w:rFonts w:ascii="Arial" w:hAnsi="Arial" w:cs="Arial"/>
          <w:sz w:val="24"/>
          <w:szCs w:val="24"/>
        </w:rPr>
        <w:t>Документы предоставлены</w:t>
      </w:r>
    </w:p>
    <w:p w:rsidR="00F31FCB" w:rsidRPr="00855CE0" w:rsidRDefault="00806243" w:rsidP="00EE16C9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855CE0">
        <w:rPr>
          <w:rFonts w:ascii="Arial" w:hAnsi="Arial" w:cs="Arial"/>
          <w:sz w:val="24"/>
          <w:szCs w:val="24"/>
        </w:rPr>
        <w:t xml:space="preserve">7- </w:t>
      </w:r>
      <w:r w:rsidR="00F31FCB" w:rsidRPr="00855CE0">
        <w:rPr>
          <w:rFonts w:ascii="Arial" w:hAnsi="Arial" w:cs="Arial"/>
          <w:sz w:val="24"/>
          <w:szCs w:val="24"/>
        </w:rPr>
        <w:t>включение в список нуждающихся в древесине для собственных нужд</w:t>
      </w:r>
      <w:proofErr w:type="gramEnd"/>
    </w:p>
    <w:p w:rsidR="00F31FCB" w:rsidRPr="00855CE0" w:rsidRDefault="00806243" w:rsidP="00EE16C9">
      <w:pPr>
        <w:tabs>
          <w:tab w:val="left" w:pos="0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855CE0">
        <w:rPr>
          <w:rFonts w:ascii="Arial" w:hAnsi="Arial" w:cs="Arial"/>
          <w:sz w:val="24"/>
          <w:szCs w:val="24"/>
        </w:rPr>
        <w:t xml:space="preserve">8- </w:t>
      </w:r>
      <w:r w:rsidR="00F31FCB" w:rsidRPr="00855CE0">
        <w:rPr>
          <w:rFonts w:ascii="Arial" w:hAnsi="Arial" w:cs="Arial"/>
          <w:sz w:val="24"/>
          <w:szCs w:val="24"/>
        </w:rPr>
        <w:t>направление списков граждан, признанных нуждающимися в древесине для собственных нужд в Департамент предпринимательства и реального сектора экономики по Томской области</w:t>
      </w:r>
    </w:p>
    <w:p w:rsidR="00F31FCB" w:rsidRDefault="00F31FCB"/>
    <w:sectPr w:rsidR="00F31FCB" w:rsidSect="00153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353E"/>
    <w:multiLevelType w:val="multilevel"/>
    <w:tmpl w:val="FB4EA5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9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2A467528"/>
    <w:multiLevelType w:val="hybridMultilevel"/>
    <w:tmpl w:val="E35E50BC"/>
    <w:lvl w:ilvl="0" w:tplc="C4743E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FCB"/>
    <w:rsid w:val="000024A5"/>
    <w:rsid w:val="00014574"/>
    <w:rsid w:val="000166CF"/>
    <w:rsid w:val="0001717B"/>
    <w:rsid w:val="000336DF"/>
    <w:rsid w:val="00036F99"/>
    <w:rsid w:val="000415F1"/>
    <w:rsid w:val="00044B6A"/>
    <w:rsid w:val="00045153"/>
    <w:rsid w:val="00050708"/>
    <w:rsid w:val="00056F33"/>
    <w:rsid w:val="00092AB1"/>
    <w:rsid w:val="00096BE6"/>
    <w:rsid w:val="000A3842"/>
    <w:rsid w:val="000B2ECD"/>
    <w:rsid w:val="000D6903"/>
    <w:rsid w:val="00102E02"/>
    <w:rsid w:val="00103038"/>
    <w:rsid w:val="00123EB5"/>
    <w:rsid w:val="0012482C"/>
    <w:rsid w:val="00125032"/>
    <w:rsid w:val="001259E1"/>
    <w:rsid w:val="0013380C"/>
    <w:rsid w:val="001406EE"/>
    <w:rsid w:val="00147512"/>
    <w:rsid w:val="00153DAE"/>
    <w:rsid w:val="00154F97"/>
    <w:rsid w:val="00157163"/>
    <w:rsid w:val="00157821"/>
    <w:rsid w:val="001605D7"/>
    <w:rsid w:val="00163717"/>
    <w:rsid w:val="001667FE"/>
    <w:rsid w:val="001755F1"/>
    <w:rsid w:val="00193A48"/>
    <w:rsid w:val="00195286"/>
    <w:rsid w:val="00197218"/>
    <w:rsid w:val="001A259D"/>
    <w:rsid w:val="001A25DE"/>
    <w:rsid w:val="001A4E8F"/>
    <w:rsid w:val="001A5CFB"/>
    <w:rsid w:val="001A6638"/>
    <w:rsid w:val="001A66EF"/>
    <w:rsid w:val="001B1BEF"/>
    <w:rsid w:val="001B25F6"/>
    <w:rsid w:val="001B4557"/>
    <w:rsid w:val="001B5D5C"/>
    <w:rsid w:val="001C2AC0"/>
    <w:rsid w:val="001C725C"/>
    <w:rsid w:val="001D3FFD"/>
    <w:rsid w:val="001E6FE7"/>
    <w:rsid w:val="001F1199"/>
    <w:rsid w:val="002056A1"/>
    <w:rsid w:val="00206AEA"/>
    <w:rsid w:val="00210160"/>
    <w:rsid w:val="00212A7F"/>
    <w:rsid w:val="002201EC"/>
    <w:rsid w:val="00227EB1"/>
    <w:rsid w:val="00230E61"/>
    <w:rsid w:val="00241600"/>
    <w:rsid w:val="00243D9A"/>
    <w:rsid w:val="002831D8"/>
    <w:rsid w:val="002859F2"/>
    <w:rsid w:val="0028691B"/>
    <w:rsid w:val="002919D4"/>
    <w:rsid w:val="002B1054"/>
    <w:rsid w:val="002B143E"/>
    <w:rsid w:val="002B4D9F"/>
    <w:rsid w:val="002C3909"/>
    <w:rsid w:val="002D08A5"/>
    <w:rsid w:val="002E54D7"/>
    <w:rsid w:val="002E5C85"/>
    <w:rsid w:val="002E5FEE"/>
    <w:rsid w:val="002F0887"/>
    <w:rsid w:val="002F0FB3"/>
    <w:rsid w:val="002F2160"/>
    <w:rsid w:val="002F6D31"/>
    <w:rsid w:val="002F7936"/>
    <w:rsid w:val="0031358E"/>
    <w:rsid w:val="003225A4"/>
    <w:rsid w:val="003364FA"/>
    <w:rsid w:val="00346208"/>
    <w:rsid w:val="00346E1D"/>
    <w:rsid w:val="00352015"/>
    <w:rsid w:val="00352796"/>
    <w:rsid w:val="003651B5"/>
    <w:rsid w:val="00373263"/>
    <w:rsid w:val="00373CBD"/>
    <w:rsid w:val="003833AD"/>
    <w:rsid w:val="00384117"/>
    <w:rsid w:val="003853C7"/>
    <w:rsid w:val="00387C65"/>
    <w:rsid w:val="00390478"/>
    <w:rsid w:val="00394F04"/>
    <w:rsid w:val="00395716"/>
    <w:rsid w:val="0039697E"/>
    <w:rsid w:val="003A4647"/>
    <w:rsid w:val="003A6469"/>
    <w:rsid w:val="003A79EA"/>
    <w:rsid w:val="003B4486"/>
    <w:rsid w:val="003C62A5"/>
    <w:rsid w:val="003D33D2"/>
    <w:rsid w:val="004004F9"/>
    <w:rsid w:val="00402A07"/>
    <w:rsid w:val="00414BFC"/>
    <w:rsid w:val="00422511"/>
    <w:rsid w:val="00423016"/>
    <w:rsid w:val="00424735"/>
    <w:rsid w:val="004247B3"/>
    <w:rsid w:val="0044701A"/>
    <w:rsid w:val="00461A2E"/>
    <w:rsid w:val="00474872"/>
    <w:rsid w:val="0049499B"/>
    <w:rsid w:val="004B2AC3"/>
    <w:rsid w:val="004B456D"/>
    <w:rsid w:val="004B60CB"/>
    <w:rsid w:val="004D67A8"/>
    <w:rsid w:val="004E27E5"/>
    <w:rsid w:val="004E2F39"/>
    <w:rsid w:val="004E3171"/>
    <w:rsid w:val="004F02C9"/>
    <w:rsid w:val="004F4E5F"/>
    <w:rsid w:val="00502622"/>
    <w:rsid w:val="0050424B"/>
    <w:rsid w:val="005061D3"/>
    <w:rsid w:val="0052029E"/>
    <w:rsid w:val="0054062F"/>
    <w:rsid w:val="00543544"/>
    <w:rsid w:val="00545B62"/>
    <w:rsid w:val="0055788D"/>
    <w:rsid w:val="00557DA6"/>
    <w:rsid w:val="00581827"/>
    <w:rsid w:val="005821E4"/>
    <w:rsid w:val="005935AE"/>
    <w:rsid w:val="005A7CF5"/>
    <w:rsid w:val="005B40A9"/>
    <w:rsid w:val="005B613E"/>
    <w:rsid w:val="005B6CB4"/>
    <w:rsid w:val="005B7223"/>
    <w:rsid w:val="005C40DE"/>
    <w:rsid w:val="005C42BC"/>
    <w:rsid w:val="005C48A9"/>
    <w:rsid w:val="005C7C1F"/>
    <w:rsid w:val="005E0703"/>
    <w:rsid w:val="005E1B5A"/>
    <w:rsid w:val="005E2766"/>
    <w:rsid w:val="0060051F"/>
    <w:rsid w:val="00607D71"/>
    <w:rsid w:val="00610EB5"/>
    <w:rsid w:val="00620206"/>
    <w:rsid w:val="0063673F"/>
    <w:rsid w:val="00640C42"/>
    <w:rsid w:val="00646540"/>
    <w:rsid w:val="00647BAA"/>
    <w:rsid w:val="006525F9"/>
    <w:rsid w:val="006542A0"/>
    <w:rsid w:val="00664186"/>
    <w:rsid w:val="00693915"/>
    <w:rsid w:val="006955CB"/>
    <w:rsid w:val="006A0123"/>
    <w:rsid w:val="006A226C"/>
    <w:rsid w:val="006C3107"/>
    <w:rsid w:val="006C4244"/>
    <w:rsid w:val="006D74E5"/>
    <w:rsid w:val="006E1347"/>
    <w:rsid w:val="006E2F30"/>
    <w:rsid w:val="006E402A"/>
    <w:rsid w:val="006E5BB0"/>
    <w:rsid w:val="006F4BA5"/>
    <w:rsid w:val="00700C1E"/>
    <w:rsid w:val="0070423E"/>
    <w:rsid w:val="0070708E"/>
    <w:rsid w:val="0071191D"/>
    <w:rsid w:val="00730163"/>
    <w:rsid w:val="007557F6"/>
    <w:rsid w:val="00765688"/>
    <w:rsid w:val="007733B5"/>
    <w:rsid w:val="00773CC5"/>
    <w:rsid w:val="007863D6"/>
    <w:rsid w:val="00786487"/>
    <w:rsid w:val="007B547A"/>
    <w:rsid w:val="007B68E1"/>
    <w:rsid w:val="007D115D"/>
    <w:rsid w:val="007F7665"/>
    <w:rsid w:val="00806243"/>
    <w:rsid w:val="0081231B"/>
    <w:rsid w:val="00814920"/>
    <w:rsid w:val="008153FC"/>
    <w:rsid w:val="0083546F"/>
    <w:rsid w:val="00837C63"/>
    <w:rsid w:val="00842A47"/>
    <w:rsid w:val="00845E35"/>
    <w:rsid w:val="00855CE0"/>
    <w:rsid w:val="00856B4B"/>
    <w:rsid w:val="00857393"/>
    <w:rsid w:val="00892810"/>
    <w:rsid w:val="008949D4"/>
    <w:rsid w:val="00897312"/>
    <w:rsid w:val="008A2E63"/>
    <w:rsid w:val="008A6612"/>
    <w:rsid w:val="008A6932"/>
    <w:rsid w:val="008A76C8"/>
    <w:rsid w:val="008B3BC2"/>
    <w:rsid w:val="008B524A"/>
    <w:rsid w:val="008D0D75"/>
    <w:rsid w:val="008D26A1"/>
    <w:rsid w:val="008D5290"/>
    <w:rsid w:val="008D6DEE"/>
    <w:rsid w:val="008E0D35"/>
    <w:rsid w:val="008E29CD"/>
    <w:rsid w:val="008F5EBD"/>
    <w:rsid w:val="008F72E7"/>
    <w:rsid w:val="009119F4"/>
    <w:rsid w:val="009245A0"/>
    <w:rsid w:val="00924E64"/>
    <w:rsid w:val="00932172"/>
    <w:rsid w:val="00940030"/>
    <w:rsid w:val="00954F09"/>
    <w:rsid w:val="0096035D"/>
    <w:rsid w:val="009762DE"/>
    <w:rsid w:val="00976CB3"/>
    <w:rsid w:val="00983008"/>
    <w:rsid w:val="009A16CD"/>
    <w:rsid w:val="009A20B4"/>
    <w:rsid w:val="009D2106"/>
    <w:rsid w:val="009E0C53"/>
    <w:rsid w:val="009E5A56"/>
    <w:rsid w:val="009F2FF1"/>
    <w:rsid w:val="009F5645"/>
    <w:rsid w:val="00A00CE1"/>
    <w:rsid w:val="00A05D93"/>
    <w:rsid w:val="00A14282"/>
    <w:rsid w:val="00A17EF0"/>
    <w:rsid w:val="00A255C7"/>
    <w:rsid w:val="00A41711"/>
    <w:rsid w:val="00A52463"/>
    <w:rsid w:val="00A741E1"/>
    <w:rsid w:val="00A82978"/>
    <w:rsid w:val="00A87ABB"/>
    <w:rsid w:val="00A904E6"/>
    <w:rsid w:val="00A92A2A"/>
    <w:rsid w:val="00A93F75"/>
    <w:rsid w:val="00A977B1"/>
    <w:rsid w:val="00A97C51"/>
    <w:rsid w:val="00AA683E"/>
    <w:rsid w:val="00AC3547"/>
    <w:rsid w:val="00AD53DF"/>
    <w:rsid w:val="00AD547F"/>
    <w:rsid w:val="00AD68A1"/>
    <w:rsid w:val="00AD7E26"/>
    <w:rsid w:val="00AE1728"/>
    <w:rsid w:val="00AF7C48"/>
    <w:rsid w:val="00B12B20"/>
    <w:rsid w:val="00B15A0B"/>
    <w:rsid w:val="00B205B0"/>
    <w:rsid w:val="00B37A6A"/>
    <w:rsid w:val="00B413A8"/>
    <w:rsid w:val="00B41468"/>
    <w:rsid w:val="00B42F66"/>
    <w:rsid w:val="00B431A4"/>
    <w:rsid w:val="00B44396"/>
    <w:rsid w:val="00B45367"/>
    <w:rsid w:val="00B454AC"/>
    <w:rsid w:val="00B45853"/>
    <w:rsid w:val="00B50D84"/>
    <w:rsid w:val="00B60B01"/>
    <w:rsid w:val="00B60C89"/>
    <w:rsid w:val="00B754E7"/>
    <w:rsid w:val="00B755B3"/>
    <w:rsid w:val="00B80262"/>
    <w:rsid w:val="00B90BA8"/>
    <w:rsid w:val="00B919E3"/>
    <w:rsid w:val="00BA47D3"/>
    <w:rsid w:val="00BB0342"/>
    <w:rsid w:val="00BC2277"/>
    <w:rsid w:val="00BC3722"/>
    <w:rsid w:val="00BC3AE4"/>
    <w:rsid w:val="00BC78EC"/>
    <w:rsid w:val="00BE7BB2"/>
    <w:rsid w:val="00BF2D6B"/>
    <w:rsid w:val="00BF7755"/>
    <w:rsid w:val="00C07298"/>
    <w:rsid w:val="00C11270"/>
    <w:rsid w:val="00C23B18"/>
    <w:rsid w:val="00C27188"/>
    <w:rsid w:val="00C3354A"/>
    <w:rsid w:val="00C337C5"/>
    <w:rsid w:val="00C3620F"/>
    <w:rsid w:val="00C46F20"/>
    <w:rsid w:val="00C50165"/>
    <w:rsid w:val="00C61A48"/>
    <w:rsid w:val="00C6520E"/>
    <w:rsid w:val="00C65A8F"/>
    <w:rsid w:val="00C70EF5"/>
    <w:rsid w:val="00C72228"/>
    <w:rsid w:val="00C73495"/>
    <w:rsid w:val="00C83008"/>
    <w:rsid w:val="00C92E1E"/>
    <w:rsid w:val="00C96AF5"/>
    <w:rsid w:val="00CA5048"/>
    <w:rsid w:val="00CD363A"/>
    <w:rsid w:val="00CE1BB0"/>
    <w:rsid w:val="00CF6F4F"/>
    <w:rsid w:val="00D03623"/>
    <w:rsid w:val="00D17590"/>
    <w:rsid w:val="00D2005D"/>
    <w:rsid w:val="00D24C20"/>
    <w:rsid w:val="00D351A3"/>
    <w:rsid w:val="00D41D63"/>
    <w:rsid w:val="00D54755"/>
    <w:rsid w:val="00D62D7B"/>
    <w:rsid w:val="00D64598"/>
    <w:rsid w:val="00D72AB6"/>
    <w:rsid w:val="00D72C2D"/>
    <w:rsid w:val="00D824EC"/>
    <w:rsid w:val="00D8391F"/>
    <w:rsid w:val="00D86498"/>
    <w:rsid w:val="00D86BB5"/>
    <w:rsid w:val="00DB525B"/>
    <w:rsid w:val="00DC3B6E"/>
    <w:rsid w:val="00DC4FEF"/>
    <w:rsid w:val="00DD4A3C"/>
    <w:rsid w:val="00DE2B77"/>
    <w:rsid w:val="00DE710D"/>
    <w:rsid w:val="00E0289B"/>
    <w:rsid w:val="00E10AD1"/>
    <w:rsid w:val="00E120D0"/>
    <w:rsid w:val="00E12FB3"/>
    <w:rsid w:val="00E13EC4"/>
    <w:rsid w:val="00E22163"/>
    <w:rsid w:val="00E50E18"/>
    <w:rsid w:val="00E84C29"/>
    <w:rsid w:val="00E86D79"/>
    <w:rsid w:val="00E8757D"/>
    <w:rsid w:val="00E91CB6"/>
    <w:rsid w:val="00EA1530"/>
    <w:rsid w:val="00EA6586"/>
    <w:rsid w:val="00EA7B53"/>
    <w:rsid w:val="00EB410F"/>
    <w:rsid w:val="00EC316F"/>
    <w:rsid w:val="00EC431A"/>
    <w:rsid w:val="00EC71A8"/>
    <w:rsid w:val="00ED216A"/>
    <w:rsid w:val="00ED2855"/>
    <w:rsid w:val="00ED7461"/>
    <w:rsid w:val="00EE16C9"/>
    <w:rsid w:val="00EE77BF"/>
    <w:rsid w:val="00EF0E59"/>
    <w:rsid w:val="00EF4841"/>
    <w:rsid w:val="00F03650"/>
    <w:rsid w:val="00F12D88"/>
    <w:rsid w:val="00F21CD8"/>
    <w:rsid w:val="00F248F2"/>
    <w:rsid w:val="00F31FCB"/>
    <w:rsid w:val="00F3552B"/>
    <w:rsid w:val="00F57228"/>
    <w:rsid w:val="00F64ED9"/>
    <w:rsid w:val="00F67472"/>
    <w:rsid w:val="00F73504"/>
    <w:rsid w:val="00F74C6C"/>
    <w:rsid w:val="00F900EB"/>
    <w:rsid w:val="00F96104"/>
    <w:rsid w:val="00FA2B70"/>
    <w:rsid w:val="00FA730F"/>
    <w:rsid w:val="00FB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5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F2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5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alyandex.ru" TargetMode="External"/><Relationship Id="rId13" Type="http://schemas.openxmlformats.org/officeDocument/2006/relationships/hyperlink" Target="consultantplus://offline/ref=D5A5580833C397F723A5B14C51387DA7D81DE29004B2065E16E285473FCED539y6N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daltomsk.ru" TargetMode="External"/><Relationship Id="rId12" Type="http://schemas.openxmlformats.org/officeDocument/2006/relationships/hyperlink" Target="consultantplus://offline/ref=D5A5580833C397F723A5B14C51387DA7D81DE29004B2065E16E285473FCED539y6NEH" TargetMode="External"/><Relationship Id="rId17" Type="http://schemas.openxmlformats.org/officeDocument/2006/relationships/hyperlink" Target="file:///C:\Users\User\Downloads\19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195.do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A5580833C397F723A5B15A525423A3D815B5990BB60E0B4CBDDE1A68yCN7H" TargetMode="External"/><Relationship Id="rId11" Type="http://schemas.openxmlformats.org/officeDocument/2006/relationships/hyperlink" Target="file:///D:\&#1052;&#1086;&#1080;%20&#1076;&#1086;&#1082;&#1091;&#1084;&#1077;&#1085;&#1090;&#1099;\Dropbox\Kaltay\&#1050;&#1072;&#1083;&#1090;&#1072;&#1081;&#1089;&#1082;&#1086;&#1077;%20&#1089;&#1077;&#1083;&#1100;&#1089;&#1082;&#1086;&#1077;%20%20&#1087;&#1086;&#1089;&#1077;&#1083;&#1077;&#1085;&#1080;&#1077;\&#1052;&#1091;&#1085;&#1080;&#1094;&#1080;&#1087;&#1072;&#1083;&#1100;&#1085;&#1099;&#1077;%20&#1091;&#1089;&#1083;&#1091;&#1075;&#1080;%20&#1074;%20&#1101;&#1083;&#1077;&#1082;&#1090;&#1088;&#1086;&#1085;&#1085;&#1086;&#1084;%20&#1074;&#1080;&#1076;&#1077;\&#1052;&#1091;&#1085;&#1080;&#1094;&#1080;&#1087;&#1072;&#1083;&#1100;&#1085;&#1099;&#1077;%20&#1091;&#1089;&#1083;&#1091;&#1075;&#1080;\&#1057;&#1090;&#1088;&#1077;&#1078;&#1077;&#1074;&#1086;&#1081;\&#1040;&#1056;%20&#1053;&#1091;&#1078;&#1076;&#1072;&#1102;&#1097;&#1080;&#1077;&#1089;&#1103;%20&#1074;%20&#1083;&#1077;&#1089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195.doc" TargetMode="External"/><Relationship Id="rId10" Type="http://schemas.openxmlformats.org/officeDocument/2006/relationships/hyperlink" Target="mailto:kindal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dal.tomsk.ru" TargetMode="External"/><Relationship Id="rId14" Type="http://schemas.openxmlformats.org/officeDocument/2006/relationships/hyperlink" Target="file:///C:\Users\User\Downloads\1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CA29-EDF7-4E9A-807D-83837164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5-07-15T18:04:00Z</dcterms:created>
  <dcterms:modified xsi:type="dcterms:W3CDTF">2015-10-26T04:29:00Z</dcterms:modified>
</cp:coreProperties>
</file>